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06E09" w14:textId="77777777" w:rsidR="003B5250" w:rsidRPr="002236E1" w:rsidRDefault="003B5250" w:rsidP="003B5250">
      <w:pPr>
        <w:spacing w:after="0" w:line="240" w:lineRule="auto"/>
        <w:rPr>
          <w:rFonts w:eastAsiaTheme="minorHAnsi"/>
        </w:rPr>
      </w:pPr>
    </w:p>
    <w:p w14:paraId="1A8A1C86" w14:textId="77777777" w:rsidR="004A6668" w:rsidRPr="002236E1" w:rsidRDefault="000F6A76" w:rsidP="00794B61">
      <w:pPr>
        <w:rPr>
          <w:rFonts w:eastAsiaTheme="minorHAnsi"/>
        </w:rPr>
      </w:pPr>
      <w:r w:rsidRPr="002236E1">
        <w:rPr>
          <w:rFonts w:eastAsiaTheme="minorHAnsi"/>
          <w:noProof/>
        </w:rPr>
        <w:pict w14:anchorId="55898BB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.05pt;margin-top:-7.2pt;width:513.75pt;height:68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" fillcolor="white [3201]" strokecolor="#bfbfbf [2412]" strokeweight="1.5pt">
            <v:path arrowok="t"/>
            <v:textbox style="mso-next-textbox:#Text Box 2">
              <w:txbxContent>
                <w:p w14:paraId="7E4ECD3C" w14:textId="7B24AC3B" w:rsidR="00717DFB" w:rsidRPr="006F55CB" w:rsidRDefault="002236E1" w:rsidP="003B5250">
                  <w:pPr>
                    <w:spacing w:line="240" w:lineRule="auto"/>
                    <w:rPr>
                      <w:b/>
                      <w:color w:val="1F497D" w:themeColor="text2"/>
                      <w:sz w:val="22"/>
                    </w:rPr>
                  </w:pPr>
                  <w:r>
                    <w:rPr>
                      <w:rFonts w:hint="eastAsia"/>
                      <w:b/>
                      <w:color w:val="1F497D" w:themeColor="text2"/>
                      <w:sz w:val="22"/>
                    </w:rPr>
                    <w:t>N</w:t>
                  </w:r>
                  <w:r>
                    <w:rPr>
                      <w:b/>
                      <w:color w:val="1F497D" w:themeColor="text2"/>
                      <w:sz w:val="22"/>
                    </w:rPr>
                    <w:t>GO</w:t>
                  </w:r>
                  <w:r w:rsidR="007C5A9B">
                    <w:rPr>
                      <w:rFonts w:hint="eastAsia"/>
                      <w:b/>
                      <w:color w:val="1F497D" w:themeColor="text2"/>
                      <w:sz w:val="22"/>
                    </w:rPr>
                    <w:t>지파운데이션 대학생 서포터즈</w:t>
                  </w:r>
                </w:p>
                <w:p w14:paraId="3024817E" w14:textId="231C9004" w:rsidR="00717DFB" w:rsidRDefault="007C5A9B" w:rsidP="003B5250">
                  <w:pPr>
                    <w:spacing w:line="240" w:lineRule="auto"/>
                    <w:jc w:val="center"/>
                    <w:rPr>
                      <w:b/>
                      <w:color w:val="1F497D" w:themeColor="text2"/>
                      <w:sz w:val="40"/>
                      <w:szCs w:val="40"/>
                    </w:rPr>
                  </w:pPr>
                  <w:r>
                    <w:rPr>
                      <w:b/>
                      <w:color w:val="1F497D" w:themeColor="text2"/>
                      <w:sz w:val="40"/>
                      <w:szCs w:val="40"/>
                    </w:rPr>
                    <w:t>[</w:t>
                  </w:r>
                  <w:r w:rsidR="002236E1">
                    <w:rPr>
                      <w:rFonts w:hint="eastAsia"/>
                      <w:b/>
                      <w:color w:val="1F497D" w:themeColor="text2"/>
                      <w:sz w:val="40"/>
                      <w:szCs w:val="40"/>
                    </w:rPr>
                    <w:t>한 뼘</w:t>
                  </w:r>
                  <w:r>
                    <w:rPr>
                      <w:b/>
                      <w:color w:val="1F497D" w:themeColor="text2"/>
                      <w:sz w:val="40"/>
                      <w:szCs w:val="40"/>
                    </w:rPr>
                    <w:t>]</w:t>
                  </w:r>
                  <w:r w:rsidR="00717DFB">
                    <w:rPr>
                      <w:b/>
                      <w:color w:val="1F497D" w:themeColor="text2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1F497D" w:themeColor="text2"/>
                      <w:sz w:val="40"/>
                      <w:szCs w:val="40"/>
                    </w:rPr>
                    <w:t>1</w:t>
                  </w:r>
                  <w:r w:rsidR="00717DFB" w:rsidRPr="006F55CB">
                    <w:rPr>
                      <w:b/>
                      <w:color w:val="1F497D" w:themeColor="text2"/>
                      <w:sz w:val="40"/>
                      <w:szCs w:val="40"/>
                    </w:rPr>
                    <w:t>기</w:t>
                  </w:r>
                  <w:r w:rsidR="002236E1">
                    <w:rPr>
                      <w:rFonts w:hint="eastAsia"/>
                      <w:b/>
                      <w:color w:val="1F497D" w:themeColor="text2"/>
                      <w:sz w:val="40"/>
                      <w:szCs w:val="40"/>
                    </w:rPr>
                    <w:t xml:space="preserve"> </w:t>
                  </w:r>
                  <w:r w:rsidR="00717DFB" w:rsidRPr="006F55CB">
                    <w:rPr>
                      <w:b/>
                      <w:color w:val="1F497D" w:themeColor="text2"/>
                      <w:sz w:val="40"/>
                      <w:szCs w:val="40"/>
                    </w:rPr>
                    <w:t>지원서</w:t>
                  </w:r>
                </w:p>
                <w:p w14:paraId="03887AA5" w14:textId="77777777" w:rsidR="00717DFB" w:rsidRDefault="00717DFB" w:rsidP="003B5250">
                  <w:pPr>
                    <w:spacing w:line="240" w:lineRule="auto"/>
                    <w:jc w:val="center"/>
                    <w:rPr>
                      <w:b/>
                      <w:color w:val="1F497D" w:themeColor="text2"/>
                      <w:sz w:val="40"/>
                      <w:szCs w:val="40"/>
                    </w:rPr>
                  </w:pPr>
                </w:p>
                <w:p w14:paraId="25D5C470" w14:textId="77777777" w:rsidR="00717DFB" w:rsidRDefault="00717DFB" w:rsidP="003B5250">
                  <w:pPr>
                    <w:spacing w:line="240" w:lineRule="auto"/>
                    <w:jc w:val="center"/>
                    <w:rPr>
                      <w:b/>
                      <w:color w:val="1F497D" w:themeColor="text2"/>
                      <w:sz w:val="40"/>
                      <w:szCs w:val="40"/>
                    </w:rPr>
                  </w:pPr>
                </w:p>
                <w:p w14:paraId="14DDD4E2" w14:textId="77777777" w:rsidR="00717DFB" w:rsidRDefault="00717DFB" w:rsidP="003B5250">
                  <w:pPr>
                    <w:spacing w:line="240" w:lineRule="auto"/>
                    <w:jc w:val="center"/>
                    <w:rPr>
                      <w:b/>
                      <w:color w:val="1F497D" w:themeColor="text2"/>
                      <w:sz w:val="40"/>
                      <w:szCs w:val="40"/>
                    </w:rPr>
                  </w:pPr>
                </w:p>
                <w:p w14:paraId="1D3C8D90" w14:textId="77777777" w:rsidR="00717DFB" w:rsidRPr="006F55CB" w:rsidRDefault="00717DFB" w:rsidP="003B5250">
                  <w:pPr>
                    <w:spacing w:line="240" w:lineRule="auto"/>
                    <w:jc w:val="center"/>
                    <w:rPr>
                      <w:b/>
                      <w:color w:val="1F497D" w:themeColor="text2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14:paraId="3F74FE92" w14:textId="77777777" w:rsidR="00794B61" w:rsidRPr="002236E1" w:rsidRDefault="00794B61" w:rsidP="009E75A3">
      <w:pPr>
        <w:spacing w:line="480" w:lineRule="auto"/>
        <w:rPr>
          <w:rFonts w:eastAsiaTheme="minorHAnsi"/>
          <w:sz w:val="16"/>
          <w:szCs w:val="16"/>
        </w:rPr>
      </w:pPr>
    </w:p>
    <w:p w14:paraId="0657023B" w14:textId="77777777" w:rsidR="004A6668" w:rsidRPr="002236E1" w:rsidRDefault="004A6668" w:rsidP="00484B03">
      <w:pPr>
        <w:spacing w:after="0"/>
        <w:rPr>
          <w:rFonts w:eastAsiaTheme="minorHAnsi"/>
          <w:b/>
          <w:sz w:val="24"/>
          <w:szCs w:val="24"/>
        </w:rPr>
      </w:pPr>
      <w:r w:rsidRPr="002236E1">
        <w:rPr>
          <w:rFonts w:eastAsiaTheme="minorHAnsi" w:hint="eastAsia"/>
          <w:b/>
          <w:sz w:val="24"/>
          <w:szCs w:val="24"/>
        </w:rPr>
        <w:t>1.기본 인적사항</w:t>
      </w:r>
    </w:p>
    <w:tbl>
      <w:tblPr>
        <w:tblStyle w:val="a7"/>
        <w:tblW w:w="100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04"/>
        <w:gridCol w:w="1134"/>
        <w:gridCol w:w="425"/>
        <w:gridCol w:w="1843"/>
        <w:gridCol w:w="1134"/>
        <w:gridCol w:w="3672"/>
      </w:tblGrid>
      <w:tr w:rsidR="00C26A89" w:rsidRPr="002236E1" w14:paraId="72C2BF23" w14:textId="77777777" w:rsidTr="00C26A89">
        <w:trPr>
          <w:trHeight w:val="793"/>
          <w:jc w:val="center"/>
        </w:trPr>
        <w:tc>
          <w:tcPr>
            <w:tcW w:w="1804" w:type="dxa"/>
            <w:shd w:val="clear" w:color="auto" w:fill="DAEEF3" w:themeFill="accent5" w:themeFillTint="33"/>
            <w:vAlign w:val="center"/>
          </w:tcPr>
          <w:p w14:paraId="71ABB5B2" w14:textId="60243455" w:rsidR="00C26A89" w:rsidRPr="002236E1" w:rsidRDefault="00C26A89" w:rsidP="00D4258D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관심분야</w:t>
            </w:r>
          </w:p>
          <w:p w14:paraId="636650DE" w14:textId="77777777" w:rsidR="00C26A89" w:rsidRPr="002236E1" w:rsidRDefault="00C26A89" w:rsidP="00D4258D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(체크 ■)</w:t>
            </w:r>
          </w:p>
        </w:tc>
        <w:tc>
          <w:tcPr>
            <w:tcW w:w="8208" w:type="dxa"/>
            <w:gridSpan w:val="5"/>
            <w:vAlign w:val="center"/>
          </w:tcPr>
          <w:p w14:paraId="4728D9A2" w14:textId="77777777" w:rsidR="003F0287" w:rsidRDefault="00C26A89" w:rsidP="00B10F97">
            <w:pPr>
              <w:jc w:val="left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□기획</w:t>
            </w:r>
            <w:r w:rsidRPr="00E44B71">
              <w:rPr>
                <w:rFonts w:eastAsiaTheme="minorHAnsi" w:hint="eastAsia"/>
                <w:sz w:val="18"/>
                <w:szCs w:val="20"/>
              </w:rPr>
              <w:t>(</w:t>
            </w:r>
            <w:proofErr w:type="gramStart"/>
            <w:r w:rsidRPr="00E44B71">
              <w:rPr>
                <w:rFonts w:eastAsiaTheme="minorHAnsi" w:hint="eastAsia"/>
                <w:sz w:val="18"/>
                <w:szCs w:val="20"/>
              </w:rPr>
              <w:t>모금,사업계획서</w:t>
            </w:r>
            <w:proofErr w:type="gramEnd"/>
            <w:r w:rsidRPr="00E44B71">
              <w:rPr>
                <w:rFonts w:eastAsiaTheme="minorHAnsi" w:hint="eastAsia"/>
                <w:sz w:val="18"/>
                <w:szCs w:val="20"/>
              </w:rPr>
              <w:t xml:space="preserve"> 작성 및 운영) </w:t>
            </w:r>
            <w:r>
              <w:rPr>
                <w:rFonts w:eastAsiaTheme="minorHAnsi"/>
                <w:sz w:val="18"/>
                <w:szCs w:val="20"/>
              </w:rPr>
              <w:t xml:space="preserve">  </w:t>
            </w:r>
            <w:r w:rsidRPr="002236E1">
              <w:rPr>
                <w:rFonts w:eastAsiaTheme="minorHAnsi" w:hint="eastAsia"/>
              </w:rPr>
              <w:t>□</w:t>
            </w:r>
            <w:r>
              <w:rPr>
                <w:rFonts w:eastAsiaTheme="minorHAnsi" w:hint="eastAsia"/>
              </w:rPr>
              <w:t>온라인홍보</w:t>
            </w:r>
            <w:r w:rsidRPr="00E44B71">
              <w:rPr>
                <w:rFonts w:eastAsiaTheme="minorHAnsi" w:hint="eastAsia"/>
                <w:sz w:val="18"/>
                <w:szCs w:val="20"/>
              </w:rPr>
              <w:t>(마케팅 및 홍보물 제작)</w:t>
            </w:r>
            <w:r>
              <w:rPr>
                <w:rFonts w:eastAsiaTheme="minorHAnsi" w:hint="eastAsia"/>
              </w:rPr>
              <w:t xml:space="preserve"> </w:t>
            </w:r>
            <w:r w:rsidRPr="002236E1">
              <w:rPr>
                <w:rFonts w:eastAsiaTheme="minorHAnsi" w:hint="eastAsia"/>
              </w:rPr>
              <w:t xml:space="preserve"> </w:t>
            </w:r>
          </w:p>
          <w:p w14:paraId="469F9277" w14:textId="69FE89B6" w:rsidR="00C26A89" w:rsidRPr="002236E1" w:rsidRDefault="00C26A89" w:rsidP="00B10F97">
            <w:pPr>
              <w:jc w:val="left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□영상/사진</w:t>
            </w:r>
            <w:r>
              <w:rPr>
                <w:rFonts w:eastAsiaTheme="minorHAnsi" w:hint="eastAsia"/>
              </w:rPr>
              <w:t xml:space="preserve"> 촬영 및 </w:t>
            </w:r>
            <w:proofErr w:type="gramStart"/>
            <w:r>
              <w:rPr>
                <w:rFonts w:eastAsiaTheme="minorHAnsi" w:hint="eastAsia"/>
              </w:rPr>
              <w:t>편집</w:t>
            </w:r>
            <w:r w:rsidRPr="002236E1">
              <w:rPr>
                <w:rFonts w:eastAsiaTheme="minorHAnsi" w:hint="eastAsia"/>
              </w:rPr>
              <w:t xml:space="preserve">  </w:t>
            </w:r>
            <w:r w:rsidRPr="002236E1">
              <w:rPr>
                <w:rFonts w:eastAsiaTheme="minorHAnsi" w:hint="eastAsia"/>
              </w:rPr>
              <w:t>□</w:t>
            </w:r>
            <w:proofErr w:type="gramEnd"/>
            <w:r>
              <w:rPr>
                <w:rFonts w:eastAsiaTheme="minorHAnsi" w:hint="eastAsia"/>
              </w:rPr>
              <w:t xml:space="preserve">교육자료제작(생리대지원) </w:t>
            </w:r>
            <w:r>
              <w:rPr>
                <w:rFonts w:eastAsiaTheme="minorHAnsi"/>
              </w:rPr>
              <w:t xml:space="preserve"> </w:t>
            </w:r>
            <w:r w:rsidRPr="002236E1">
              <w:rPr>
                <w:rFonts w:eastAsiaTheme="minorHAnsi" w:hint="eastAsia"/>
              </w:rPr>
              <w:t>□기타(</w:t>
            </w:r>
            <w:r>
              <w:rPr>
                <w:rFonts w:eastAsiaTheme="minorHAnsi"/>
              </w:rPr>
              <w:t xml:space="preserve">      </w:t>
            </w:r>
            <w:r w:rsidRPr="002236E1">
              <w:rPr>
                <w:rFonts w:eastAsiaTheme="minorHAnsi" w:hint="eastAsia"/>
              </w:rPr>
              <w:t xml:space="preserve"> )</w:t>
            </w:r>
          </w:p>
        </w:tc>
      </w:tr>
      <w:tr w:rsidR="00C26A89" w:rsidRPr="002236E1" w14:paraId="4E61E38F" w14:textId="77777777" w:rsidTr="00C26A89">
        <w:trPr>
          <w:trHeight w:val="408"/>
          <w:jc w:val="center"/>
        </w:trPr>
        <w:tc>
          <w:tcPr>
            <w:tcW w:w="1804" w:type="dxa"/>
            <w:vMerge w:val="restart"/>
            <w:shd w:val="clear" w:color="auto" w:fill="DAEEF3" w:themeFill="accent5" w:themeFillTint="33"/>
            <w:vAlign w:val="center"/>
          </w:tcPr>
          <w:p w14:paraId="060FA73B" w14:textId="77777777" w:rsidR="00C26A89" w:rsidRPr="002236E1" w:rsidRDefault="00C26A89" w:rsidP="00D4258D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성명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18F2940" w14:textId="77777777" w:rsidR="00C26A89" w:rsidRPr="002236E1" w:rsidRDefault="00C26A89" w:rsidP="00D4258D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한글</w:t>
            </w:r>
          </w:p>
        </w:tc>
        <w:tc>
          <w:tcPr>
            <w:tcW w:w="6649" w:type="dxa"/>
            <w:gridSpan w:val="3"/>
            <w:vAlign w:val="center"/>
          </w:tcPr>
          <w:p w14:paraId="0DC15EE3" w14:textId="77777777" w:rsidR="00C26A89" w:rsidRPr="002236E1" w:rsidRDefault="00C26A89" w:rsidP="00484B03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26A89" w:rsidRPr="002236E1" w14:paraId="0A8C6A69" w14:textId="77777777" w:rsidTr="00C26A89">
        <w:trPr>
          <w:trHeight w:val="437"/>
          <w:jc w:val="center"/>
        </w:trPr>
        <w:tc>
          <w:tcPr>
            <w:tcW w:w="1804" w:type="dxa"/>
            <w:vMerge/>
            <w:shd w:val="clear" w:color="auto" w:fill="DAEEF3" w:themeFill="accent5" w:themeFillTint="33"/>
            <w:vAlign w:val="center"/>
          </w:tcPr>
          <w:p w14:paraId="3BF6C1E6" w14:textId="77777777" w:rsidR="00C26A89" w:rsidRPr="002236E1" w:rsidRDefault="00C26A89" w:rsidP="00D4258D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04795885" w14:textId="77777777" w:rsidR="00C26A89" w:rsidRPr="002236E1" w:rsidRDefault="00C26A89" w:rsidP="00484B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236E1">
              <w:rPr>
                <w:rFonts w:eastAsiaTheme="minorHAnsi" w:hint="eastAsia"/>
                <w:sz w:val="18"/>
                <w:szCs w:val="18"/>
              </w:rPr>
              <w:t>생년월일/성별</w:t>
            </w:r>
          </w:p>
        </w:tc>
        <w:tc>
          <w:tcPr>
            <w:tcW w:w="6649" w:type="dxa"/>
            <w:gridSpan w:val="3"/>
            <w:vAlign w:val="center"/>
          </w:tcPr>
          <w:p w14:paraId="40FED05E" w14:textId="5E941C32" w:rsidR="00C26A89" w:rsidRPr="002236E1" w:rsidRDefault="00C26A89" w:rsidP="00341980">
            <w:pPr>
              <w:jc w:val="center"/>
              <w:rPr>
                <w:rFonts w:eastAsiaTheme="minorHAnsi"/>
              </w:rPr>
            </w:pPr>
          </w:p>
        </w:tc>
      </w:tr>
      <w:tr w:rsidR="00C26A89" w:rsidRPr="002236E1" w14:paraId="1756F940" w14:textId="77777777" w:rsidTr="00C26A89">
        <w:trPr>
          <w:trHeight w:val="143"/>
          <w:jc w:val="center"/>
        </w:trPr>
        <w:tc>
          <w:tcPr>
            <w:tcW w:w="1804" w:type="dxa"/>
            <w:shd w:val="clear" w:color="auto" w:fill="DAEEF3" w:themeFill="accent5" w:themeFillTint="33"/>
            <w:vAlign w:val="center"/>
          </w:tcPr>
          <w:p w14:paraId="382EB302" w14:textId="77777777" w:rsidR="00C26A89" w:rsidRPr="002236E1" w:rsidRDefault="00C26A89" w:rsidP="00D4258D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주소지.</w:t>
            </w:r>
          </w:p>
          <w:p w14:paraId="72962924" w14:textId="77777777" w:rsidR="00C26A89" w:rsidRPr="002236E1" w:rsidRDefault="00C26A89" w:rsidP="00D4258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36E1">
              <w:rPr>
                <w:rFonts w:eastAsiaTheme="minorHAnsi" w:hint="eastAsia"/>
                <w:sz w:val="16"/>
                <w:szCs w:val="16"/>
              </w:rPr>
              <w:t>(현거주지)</w:t>
            </w:r>
          </w:p>
        </w:tc>
        <w:tc>
          <w:tcPr>
            <w:tcW w:w="8208" w:type="dxa"/>
            <w:gridSpan w:val="5"/>
            <w:vAlign w:val="center"/>
          </w:tcPr>
          <w:p w14:paraId="05B54CFB" w14:textId="77777777" w:rsidR="00C26A89" w:rsidRPr="002236E1" w:rsidRDefault="00C26A89" w:rsidP="00D4258D">
            <w:pPr>
              <w:jc w:val="center"/>
              <w:rPr>
                <w:rFonts w:eastAsiaTheme="minorHAnsi"/>
              </w:rPr>
            </w:pPr>
          </w:p>
        </w:tc>
      </w:tr>
      <w:tr w:rsidR="00C26A89" w:rsidRPr="002236E1" w14:paraId="768243B9" w14:textId="77777777" w:rsidTr="00C26A89">
        <w:trPr>
          <w:trHeight w:val="408"/>
          <w:jc w:val="center"/>
        </w:trPr>
        <w:tc>
          <w:tcPr>
            <w:tcW w:w="1804" w:type="dxa"/>
            <w:vMerge w:val="restart"/>
            <w:shd w:val="clear" w:color="auto" w:fill="DAEEF3" w:themeFill="accent5" w:themeFillTint="33"/>
            <w:vAlign w:val="center"/>
          </w:tcPr>
          <w:p w14:paraId="5923850A" w14:textId="77777777" w:rsidR="00C26A89" w:rsidRPr="002236E1" w:rsidRDefault="00C26A89" w:rsidP="00D4258D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연락처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B3B988" w14:textId="77777777" w:rsidR="00C26A89" w:rsidRPr="002236E1" w:rsidRDefault="00C26A89" w:rsidP="00D4258D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휴대폰</w:t>
            </w:r>
          </w:p>
        </w:tc>
        <w:tc>
          <w:tcPr>
            <w:tcW w:w="2268" w:type="dxa"/>
            <w:gridSpan w:val="2"/>
            <w:vAlign w:val="center"/>
          </w:tcPr>
          <w:p w14:paraId="03E17BA3" w14:textId="77777777" w:rsidR="00C26A89" w:rsidRPr="002236E1" w:rsidRDefault="00C26A89" w:rsidP="00B10F97">
            <w:pPr>
              <w:rPr>
                <w:rFonts w:eastAsiaTheme="minorHAnsi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2AC232AB" w14:textId="77777777" w:rsidR="00C26A89" w:rsidRDefault="00C26A89" w:rsidP="00DD0B7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N</w:t>
            </w:r>
            <w:r>
              <w:rPr>
                <w:rFonts w:eastAsiaTheme="minorHAnsi" w:hint="eastAsia"/>
              </w:rPr>
              <w:t>S계정</w:t>
            </w:r>
          </w:p>
          <w:p w14:paraId="7C50DEE6" w14:textId="0C6D7BF6" w:rsidR="00C26A89" w:rsidRPr="002236E1" w:rsidRDefault="00C26A89" w:rsidP="00DD0B76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(</w:t>
            </w:r>
            <w:proofErr w:type="spellStart"/>
            <w:r>
              <w:rPr>
                <w:rFonts w:eastAsiaTheme="minorHAnsi" w:hint="eastAsia"/>
              </w:rPr>
              <w:t>계정명</w:t>
            </w:r>
            <w:proofErr w:type="spellEnd"/>
            <w:r>
              <w:rPr>
                <w:rFonts w:eastAsiaTheme="minorHAnsi" w:hint="eastAsia"/>
              </w:rPr>
              <w:t>)</w:t>
            </w:r>
          </w:p>
        </w:tc>
        <w:tc>
          <w:tcPr>
            <w:tcW w:w="3672" w:type="dxa"/>
            <w:vAlign w:val="center"/>
          </w:tcPr>
          <w:p w14:paraId="458410B8" w14:textId="4D07B6D3" w:rsidR="00C26A89" w:rsidRPr="00DD0B76" w:rsidRDefault="00C26A89" w:rsidP="00DD0B76">
            <w:pPr>
              <w:jc w:val="left"/>
              <w:rPr>
                <w:rFonts w:eastAsiaTheme="minorHAnsi"/>
                <w:sz w:val="16"/>
                <w:szCs w:val="18"/>
              </w:rPr>
            </w:pPr>
            <w:r w:rsidRPr="00DD0B76">
              <w:rPr>
                <w:rFonts w:eastAsiaTheme="minorHAnsi" w:hint="eastAsia"/>
                <w:sz w:val="16"/>
                <w:szCs w:val="18"/>
              </w:rPr>
              <w:t>인스타</w:t>
            </w:r>
          </w:p>
        </w:tc>
      </w:tr>
      <w:tr w:rsidR="00C26A89" w:rsidRPr="002236E1" w14:paraId="3FAF040F" w14:textId="77777777" w:rsidTr="00C26A89">
        <w:trPr>
          <w:trHeight w:val="416"/>
          <w:jc w:val="center"/>
        </w:trPr>
        <w:tc>
          <w:tcPr>
            <w:tcW w:w="1804" w:type="dxa"/>
            <w:vMerge/>
            <w:shd w:val="clear" w:color="auto" w:fill="DAEEF3" w:themeFill="accent5" w:themeFillTint="33"/>
            <w:vAlign w:val="center"/>
          </w:tcPr>
          <w:p w14:paraId="54639627" w14:textId="77777777" w:rsidR="00C26A89" w:rsidRPr="002236E1" w:rsidRDefault="00C26A89" w:rsidP="00D4258D">
            <w:pPr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843721" w14:textId="77777777" w:rsidR="00C26A89" w:rsidRPr="002236E1" w:rsidRDefault="00C26A89" w:rsidP="00D4258D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Email</w:t>
            </w:r>
          </w:p>
        </w:tc>
        <w:tc>
          <w:tcPr>
            <w:tcW w:w="2268" w:type="dxa"/>
            <w:gridSpan w:val="2"/>
            <w:vAlign w:val="center"/>
          </w:tcPr>
          <w:p w14:paraId="1B246ABA" w14:textId="77777777" w:rsidR="00C26A89" w:rsidRPr="002236E1" w:rsidRDefault="00C26A89" w:rsidP="00C17E74">
            <w:pPr>
              <w:rPr>
                <w:rFonts w:eastAsia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586526A7" w14:textId="77777777" w:rsidR="00C26A89" w:rsidRPr="002236E1" w:rsidRDefault="00C26A89" w:rsidP="00C17E74">
            <w:pPr>
              <w:rPr>
                <w:rFonts w:eastAsiaTheme="minorHAnsi"/>
              </w:rPr>
            </w:pPr>
          </w:p>
        </w:tc>
        <w:tc>
          <w:tcPr>
            <w:tcW w:w="3672" w:type="dxa"/>
            <w:vAlign w:val="center"/>
          </w:tcPr>
          <w:p w14:paraId="6A43A21C" w14:textId="5FE3735B" w:rsidR="00C26A89" w:rsidRPr="00DD0B76" w:rsidRDefault="00C26A89" w:rsidP="00C17E74">
            <w:pPr>
              <w:rPr>
                <w:rFonts w:eastAsiaTheme="minorHAnsi"/>
                <w:sz w:val="16"/>
                <w:szCs w:val="18"/>
              </w:rPr>
            </w:pPr>
            <w:r w:rsidRPr="00DD0B76">
              <w:rPr>
                <w:rFonts w:eastAsiaTheme="minorHAnsi" w:hint="eastAsia"/>
                <w:sz w:val="16"/>
                <w:szCs w:val="18"/>
              </w:rPr>
              <w:t>블로그</w:t>
            </w:r>
          </w:p>
        </w:tc>
      </w:tr>
      <w:tr w:rsidR="00C26A89" w:rsidRPr="002236E1" w14:paraId="0AAAE93E" w14:textId="77777777" w:rsidTr="00C26A89">
        <w:trPr>
          <w:trHeight w:val="420"/>
          <w:jc w:val="center"/>
        </w:trPr>
        <w:tc>
          <w:tcPr>
            <w:tcW w:w="1804" w:type="dxa"/>
            <w:vMerge w:val="restart"/>
            <w:shd w:val="clear" w:color="auto" w:fill="DAEEF3" w:themeFill="accent5" w:themeFillTint="33"/>
            <w:vAlign w:val="center"/>
          </w:tcPr>
          <w:p w14:paraId="1B4CB2F8" w14:textId="77777777" w:rsidR="00C26A89" w:rsidRPr="002236E1" w:rsidRDefault="00C26A89" w:rsidP="00D4258D">
            <w:pPr>
              <w:jc w:val="center"/>
              <w:rPr>
                <w:rFonts w:eastAsiaTheme="minorHAnsi"/>
                <w:color w:val="DAEEF3" w:themeColor="accent5" w:themeTint="33"/>
              </w:rPr>
            </w:pPr>
            <w:r w:rsidRPr="002236E1">
              <w:rPr>
                <w:rFonts w:eastAsiaTheme="minorHAnsi" w:hint="eastAsia"/>
              </w:rPr>
              <w:t>소속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7AA71D" w14:textId="77777777" w:rsidR="00C26A89" w:rsidRPr="002236E1" w:rsidRDefault="00C26A89" w:rsidP="00D4258D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학교</w:t>
            </w:r>
          </w:p>
        </w:tc>
        <w:tc>
          <w:tcPr>
            <w:tcW w:w="2268" w:type="dxa"/>
            <w:gridSpan w:val="2"/>
            <w:vAlign w:val="center"/>
          </w:tcPr>
          <w:p w14:paraId="4469E744" w14:textId="77777777" w:rsidR="00C26A89" w:rsidRPr="002236E1" w:rsidRDefault="00C26A89" w:rsidP="00B10F97">
            <w:pPr>
              <w:rPr>
                <w:rFonts w:eastAsiaTheme="minorHAnsi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DD9EC7A" w14:textId="0DF39003" w:rsidR="00C26A89" w:rsidRPr="002236E1" w:rsidRDefault="00C26A89" w:rsidP="00D4258D">
            <w:pPr>
              <w:jc w:val="center"/>
              <w:rPr>
                <w:rFonts w:eastAsiaTheme="minorHAnsi"/>
              </w:rPr>
            </w:pPr>
          </w:p>
        </w:tc>
        <w:tc>
          <w:tcPr>
            <w:tcW w:w="3672" w:type="dxa"/>
            <w:vAlign w:val="center"/>
          </w:tcPr>
          <w:p w14:paraId="1C51D6D2" w14:textId="403DB041" w:rsidR="00C26A89" w:rsidRPr="00DD0B76" w:rsidRDefault="00C26A89" w:rsidP="00484B03">
            <w:pPr>
              <w:jc w:val="left"/>
              <w:rPr>
                <w:rFonts w:eastAsiaTheme="minorHAnsi" w:hint="eastAsia"/>
                <w:sz w:val="16"/>
                <w:szCs w:val="18"/>
              </w:rPr>
            </w:pPr>
            <w:r w:rsidRPr="00DD0B76">
              <w:rPr>
                <w:rFonts w:eastAsiaTheme="minorHAnsi" w:hint="eastAsia"/>
                <w:sz w:val="16"/>
                <w:szCs w:val="18"/>
              </w:rPr>
              <w:t>유튜브</w:t>
            </w:r>
          </w:p>
        </w:tc>
      </w:tr>
      <w:tr w:rsidR="00C26A89" w:rsidRPr="002236E1" w14:paraId="2F649FD9" w14:textId="77777777" w:rsidTr="00C26A89">
        <w:trPr>
          <w:trHeight w:val="412"/>
          <w:jc w:val="center"/>
        </w:trPr>
        <w:tc>
          <w:tcPr>
            <w:tcW w:w="1804" w:type="dxa"/>
            <w:vMerge/>
            <w:shd w:val="clear" w:color="auto" w:fill="DAEEF3" w:themeFill="accent5" w:themeFillTint="33"/>
            <w:vAlign w:val="center"/>
          </w:tcPr>
          <w:p w14:paraId="579ABB02" w14:textId="77777777" w:rsidR="00C26A89" w:rsidRPr="002236E1" w:rsidRDefault="00C26A89" w:rsidP="00D4258D">
            <w:pPr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6052021" w14:textId="77777777" w:rsidR="00C26A89" w:rsidRPr="002236E1" w:rsidRDefault="00C26A89" w:rsidP="00D4258D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학년</w:t>
            </w:r>
          </w:p>
        </w:tc>
        <w:tc>
          <w:tcPr>
            <w:tcW w:w="2268" w:type="dxa"/>
            <w:gridSpan w:val="2"/>
            <w:vAlign w:val="center"/>
          </w:tcPr>
          <w:p w14:paraId="6DAE7B1C" w14:textId="77777777" w:rsidR="00C26A89" w:rsidRPr="002236E1" w:rsidRDefault="00C26A89" w:rsidP="00B10F97">
            <w:pPr>
              <w:rPr>
                <w:rFonts w:eastAsiaTheme="minorHAnsi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9B5DB4E" w14:textId="77777777" w:rsidR="00C26A89" w:rsidRPr="002236E1" w:rsidRDefault="00C26A89" w:rsidP="00D4258D">
            <w:pPr>
              <w:jc w:val="center"/>
              <w:rPr>
                <w:rFonts w:eastAsiaTheme="minorHAnsi"/>
              </w:rPr>
            </w:pPr>
          </w:p>
        </w:tc>
        <w:tc>
          <w:tcPr>
            <w:tcW w:w="3672" w:type="dxa"/>
            <w:vAlign w:val="center"/>
          </w:tcPr>
          <w:p w14:paraId="30AB1C2C" w14:textId="0CA932A8" w:rsidR="00C26A89" w:rsidRPr="00DD0B76" w:rsidRDefault="00C26A89" w:rsidP="004A6668">
            <w:pPr>
              <w:jc w:val="left"/>
              <w:rPr>
                <w:rFonts w:eastAsiaTheme="minorHAnsi"/>
                <w:sz w:val="16"/>
                <w:szCs w:val="18"/>
              </w:rPr>
            </w:pPr>
            <w:r w:rsidRPr="00DD0B76">
              <w:rPr>
                <w:rFonts w:eastAsiaTheme="minorHAnsi" w:hint="eastAsia"/>
                <w:sz w:val="16"/>
                <w:szCs w:val="18"/>
              </w:rPr>
              <w:t>기타</w:t>
            </w:r>
          </w:p>
        </w:tc>
      </w:tr>
    </w:tbl>
    <w:p w14:paraId="55336997" w14:textId="77777777" w:rsidR="00B00C8E" w:rsidRPr="002236E1" w:rsidRDefault="00B00C8E" w:rsidP="00B00C8E">
      <w:pPr>
        <w:spacing w:after="0"/>
        <w:rPr>
          <w:rFonts w:eastAsiaTheme="minorHAnsi"/>
          <w:b/>
          <w:sz w:val="24"/>
          <w:szCs w:val="24"/>
        </w:rPr>
      </w:pPr>
      <w:r w:rsidRPr="002236E1">
        <w:rPr>
          <w:rFonts w:eastAsiaTheme="minorHAnsi" w:hint="eastAsia"/>
          <w:b/>
          <w:sz w:val="24"/>
          <w:szCs w:val="24"/>
        </w:rPr>
        <w:t>2. 활동 경력사항 (봉사활동 및 기타 대학생 활동)</w:t>
      </w:r>
    </w:p>
    <w:tbl>
      <w:tblPr>
        <w:tblStyle w:val="a7"/>
        <w:tblpPr w:leftFromText="142" w:rightFromText="142" w:vertAnchor="text" w:horzAnchor="margin" w:tblpXSpec="center" w:tblpY="64"/>
        <w:tblW w:w="1003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89"/>
        <w:gridCol w:w="4100"/>
        <w:gridCol w:w="2427"/>
        <w:gridCol w:w="1715"/>
      </w:tblGrid>
      <w:tr w:rsidR="00B00C8E" w:rsidRPr="002236E1" w14:paraId="690F5982" w14:textId="77777777" w:rsidTr="00B00C8E">
        <w:trPr>
          <w:trHeight w:val="134"/>
          <w:jc w:val="center"/>
        </w:trPr>
        <w:tc>
          <w:tcPr>
            <w:tcW w:w="1789" w:type="dxa"/>
            <w:shd w:val="clear" w:color="auto" w:fill="DAEEF3" w:themeFill="accent5" w:themeFillTint="33"/>
            <w:vAlign w:val="center"/>
          </w:tcPr>
          <w:p w14:paraId="30669E32" w14:textId="77777777" w:rsidR="00B00C8E" w:rsidRPr="002236E1" w:rsidRDefault="00B00C8E" w:rsidP="00B00C8E">
            <w:pPr>
              <w:jc w:val="center"/>
              <w:rPr>
                <w:rFonts w:eastAsiaTheme="minorHAnsi"/>
              </w:rPr>
            </w:pPr>
            <w:proofErr w:type="spellStart"/>
            <w:r w:rsidRPr="002236E1">
              <w:rPr>
                <w:rFonts w:eastAsiaTheme="minorHAnsi" w:hint="eastAsia"/>
              </w:rPr>
              <w:t>활동명</w:t>
            </w:r>
            <w:proofErr w:type="spellEnd"/>
          </w:p>
        </w:tc>
        <w:tc>
          <w:tcPr>
            <w:tcW w:w="4100" w:type="dxa"/>
            <w:shd w:val="clear" w:color="auto" w:fill="DAEEF3" w:themeFill="accent5" w:themeFillTint="33"/>
            <w:vAlign w:val="center"/>
          </w:tcPr>
          <w:p w14:paraId="6BCFC3EC" w14:textId="77777777" w:rsidR="00B00C8E" w:rsidRPr="002236E1" w:rsidRDefault="00B00C8E" w:rsidP="00B00C8E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활동내용</w:t>
            </w:r>
          </w:p>
        </w:tc>
        <w:tc>
          <w:tcPr>
            <w:tcW w:w="2427" w:type="dxa"/>
            <w:shd w:val="clear" w:color="auto" w:fill="DAEEF3" w:themeFill="accent5" w:themeFillTint="33"/>
            <w:vAlign w:val="center"/>
          </w:tcPr>
          <w:p w14:paraId="1C9C13D2" w14:textId="77777777" w:rsidR="00B00C8E" w:rsidRPr="002236E1" w:rsidRDefault="00B00C8E" w:rsidP="00B00C8E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활동기간</w:t>
            </w:r>
          </w:p>
        </w:tc>
        <w:tc>
          <w:tcPr>
            <w:tcW w:w="1715" w:type="dxa"/>
            <w:shd w:val="clear" w:color="auto" w:fill="DAEEF3" w:themeFill="accent5" w:themeFillTint="33"/>
            <w:vAlign w:val="center"/>
          </w:tcPr>
          <w:p w14:paraId="2AB12619" w14:textId="77777777" w:rsidR="00B00C8E" w:rsidRPr="002236E1" w:rsidRDefault="00B00C8E" w:rsidP="00B00C8E">
            <w:pPr>
              <w:jc w:val="center"/>
              <w:rPr>
                <w:rFonts w:eastAsiaTheme="minorHAnsi"/>
              </w:rPr>
            </w:pPr>
            <w:proofErr w:type="spellStart"/>
            <w:r w:rsidRPr="002236E1">
              <w:rPr>
                <w:rFonts w:eastAsiaTheme="minorHAnsi" w:hint="eastAsia"/>
              </w:rPr>
              <w:t>활동처</w:t>
            </w:r>
            <w:proofErr w:type="spellEnd"/>
          </w:p>
        </w:tc>
      </w:tr>
      <w:tr w:rsidR="00B00C8E" w:rsidRPr="002236E1" w14:paraId="311DA51C" w14:textId="77777777" w:rsidTr="00B00C8E">
        <w:trPr>
          <w:trHeight w:val="542"/>
          <w:jc w:val="center"/>
        </w:trPr>
        <w:tc>
          <w:tcPr>
            <w:tcW w:w="1789" w:type="dxa"/>
            <w:vAlign w:val="center"/>
          </w:tcPr>
          <w:p w14:paraId="0CE9B48F" w14:textId="77777777" w:rsidR="00B00C8E" w:rsidRPr="002236E1" w:rsidRDefault="00B00C8E" w:rsidP="00B00C8E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4100" w:type="dxa"/>
            <w:vAlign w:val="center"/>
          </w:tcPr>
          <w:p w14:paraId="7CC08DBD" w14:textId="77777777" w:rsidR="00B00C8E" w:rsidRPr="002236E1" w:rsidRDefault="00B00C8E" w:rsidP="00B00C8E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2427" w:type="dxa"/>
            <w:vAlign w:val="center"/>
          </w:tcPr>
          <w:p w14:paraId="020A89EB" w14:textId="77777777" w:rsidR="00B00C8E" w:rsidRPr="002236E1" w:rsidRDefault="00B00C8E" w:rsidP="00B00C8E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715" w:type="dxa"/>
            <w:vAlign w:val="center"/>
          </w:tcPr>
          <w:p w14:paraId="6959B264" w14:textId="77777777" w:rsidR="00B00C8E" w:rsidRPr="002236E1" w:rsidRDefault="00B00C8E" w:rsidP="00B00C8E">
            <w:pPr>
              <w:jc w:val="center"/>
              <w:rPr>
                <w:rFonts w:eastAsiaTheme="minorHAnsi"/>
                <w:b/>
              </w:rPr>
            </w:pPr>
          </w:p>
        </w:tc>
      </w:tr>
      <w:tr w:rsidR="00B00C8E" w:rsidRPr="002236E1" w14:paraId="67D64FF8" w14:textId="77777777" w:rsidTr="00B00C8E">
        <w:trPr>
          <w:trHeight w:val="518"/>
          <w:jc w:val="center"/>
        </w:trPr>
        <w:tc>
          <w:tcPr>
            <w:tcW w:w="1789" w:type="dxa"/>
            <w:vAlign w:val="center"/>
          </w:tcPr>
          <w:p w14:paraId="5953FA89" w14:textId="77777777" w:rsidR="00B00C8E" w:rsidRPr="002236E1" w:rsidRDefault="00B00C8E" w:rsidP="00B00C8E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4100" w:type="dxa"/>
            <w:vAlign w:val="center"/>
          </w:tcPr>
          <w:p w14:paraId="05BF5209" w14:textId="77777777" w:rsidR="00B00C8E" w:rsidRPr="002236E1" w:rsidRDefault="00B00C8E" w:rsidP="00B00C8E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2427" w:type="dxa"/>
            <w:vAlign w:val="center"/>
          </w:tcPr>
          <w:p w14:paraId="17BAC4D7" w14:textId="77777777" w:rsidR="00B00C8E" w:rsidRPr="002236E1" w:rsidRDefault="00B00C8E" w:rsidP="00B00C8E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715" w:type="dxa"/>
            <w:vAlign w:val="center"/>
          </w:tcPr>
          <w:p w14:paraId="731E2DF7" w14:textId="77777777" w:rsidR="00B00C8E" w:rsidRPr="002236E1" w:rsidRDefault="00B00C8E" w:rsidP="00B00C8E">
            <w:pPr>
              <w:jc w:val="center"/>
              <w:rPr>
                <w:rFonts w:eastAsiaTheme="minorHAnsi"/>
                <w:b/>
              </w:rPr>
            </w:pPr>
          </w:p>
        </w:tc>
      </w:tr>
    </w:tbl>
    <w:p w14:paraId="021C7E3D" w14:textId="2E440FC0" w:rsidR="00794B61" w:rsidRPr="002236E1" w:rsidRDefault="00B10F97" w:rsidP="002F4081">
      <w:pPr>
        <w:spacing w:after="0"/>
        <w:rPr>
          <w:rFonts w:eastAsiaTheme="minorHAnsi"/>
          <w:b/>
          <w:sz w:val="24"/>
          <w:szCs w:val="24"/>
        </w:rPr>
      </w:pPr>
      <w:r w:rsidRPr="002236E1">
        <w:rPr>
          <w:rFonts w:eastAsiaTheme="minorHAnsi"/>
          <w:b/>
          <w:sz w:val="24"/>
          <w:szCs w:val="24"/>
        </w:rPr>
        <w:t>3</w:t>
      </w:r>
      <w:r w:rsidR="001D69F8" w:rsidRPr="002236E1">
        <w:rPr>
          <w:rFonts w:eastAsiaTheme="minorHAnsi" w:hint="eastAsia"/>
          <w:b/>
          <w:sz w:val="24"/>
          <w:szCs w:val="24"/>
        </w:rPr>
        <w:t>.</w:t>
      </w:r>
      <w:r w:rsidR="00A00401" w:rsidRPr="002236E1">
        <w:rPr>
          <w:rFonts w:eastAsiaTheme="minorHAnsi" w:hint="eastAsia"/>
          <w:b/>
          <w:sz w:val="24"/>
          <w:szCs w:val="24"/>
        </w:rPr>
        <w:t>자기소개</w:t>
      </w:r>
      <w:r w:rsidR="00294F1B" w:rsidRPr="002236E1">
        <w:rPr>
          <w:rFonts w:eastAsiaTheme="minorHAnsi" w:hint="eastAsia"/>
          <w:b/>
          <w:sz w:val="24"/>
          <w:szCs w:val="24"/>
        </w:rPr>
        <w:t>(분량제한 없음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8097"/>
      </w:tblGrid>
      <w:tr w:rsidR="005E2F31" w:rsidRPr="002236E1" w14:paraId="612D015D" w14:textId="77777777" w:rsidTr="00B10F97">
        <w:trPr>
          <w:trHeight w:val="391"/>
          <w:jc w:val="center"/>
        </w:trPr>
        <w:tc>
          <w:tcPr>
            <w:tcW w:w="998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238EE1" w14:textId="35BB5FD6" w:rsidR="005E2F31" w:rsidRPr="002236E1" w:rsidRDefault="0018103F" w:rsidP="002E5210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자기소개 </w:t>
            </w:r>
            <w:r w:rsidR="008E27BF">
              <w:rPr>
                <w:rFonts w:eastAsiaTheme="minorHAnsi" w:hint="eastAsia"/>
                <w:b/>
              </w:rPr>
              <w:t xml:space="preserve">취미 특기 등 </w:t>
            </w:r>
            <w:r>
              <w:rPr>
                <w:rFonts w:eastAsiaTheme="minorHAnsi" w:hint="eastAsia"/>
                <w:b/>
              </w:rPr>
              <w:t>자유롭게 기술</w:t>
            </w:r>
          </w:p>
        </w:tc>
      </w:tr>
      <w:tr w:rsidR="00CB52D7" w:rsidRPr="002236E1" w14:paraId="37186823" w14:textId="77777777" w:rsidTr="00BE6144">
        <w:trPr>
          <w:trHeight w:val="2097"/>
          <w:jc w:val="center"/>
        </w:trPr>
        <w:tc>
          <w:tcPr>
            <w:tcW w:w="9982" w:type="dxa"/>
            <w:gridSpan w:val="2"/>
          </w:tcPr>
          <w:p w14:paraId="62E715F0" w14:textId="77777777" w:rsidR="007C5A9B" w:rsidRPr="002236E1" w:rsidRDefault="007C5A9B" w:rsidP="00603769">
            <w:pPr>
              <w:jc w:val="left"/>
              <w:rPr>
                <w:rFonts w:eastAsiaTheme="minorHAnsi"/>
                <w:b/>
              </w:rPr>
            </w:pPr>
          </w:p>
          <w:p w14:paraId="74B8AEF9" w14:textId="77777777" w:rsidR="00B10F97" w:rsidRPr="002236E1" w:rsidRDefault="00B10F97" w:rsidP="00603769">
            <w:pPr>
              <w:jc w:val="left"/>
              <w:rPr>
                <w:rFonts w:eastAsiaTheme="minorHAnsi"/>
                <w:b/>
              </w:rPr>
            </w:pPr>
          </w:p>
          <w:p w14:paraId="41E9888E" w14:textId="77777777" w:rsidR="002236E1" w:rsidRPr="002236E1" w:rsidRDefault="002236E1" w:rsidP="00603769">
            <w:pPr>
              <w:jc w:val="left"/>
              <w:rPr>
                <w:rFonts w:eastAsiaTheme="minorHAnsi"/>
                <w:b/>
              </w:rPr>
            </w:pPr>
          </w:p>
          <w:p w14:paraId="299FE719" w14:textId="77777777" w:rsidR="002236E1" w:rsidRPr="002236E1" w:rsidRDefault="002236E1" w:rsidP="00603769">
            <w:pPr>
              <w:jc w:val="left"/>
              <w:rPr>
                <w:rFonts w:eastAsiaTheme="minorHAnsi"/>
                <w:b/>
              </w:rPr>
            </w:pPr>
          </w:p>
          <w:p w14:paraId="7A189AD6" w14:textId="77777777" w:rsidR="002236E1" w:rsidRPr="002236E1" w:rsidRDefault="002236E1" w:rsidP="00603769">
            <w:pPr>
              <w:jc w:val="left"/>
              <w:rPr>
                <w:rFonts w:eastAsiaTheme="minorHAnsi"/>
                <w:b/>
              </w:rPr>
            </w:pPr>
          </w:p>
          <w:p w14:paraId="17DFAF40" w14:textId="77777777" w:rsidR="002236E1" w:rsidRPr="002236E1" w:rsidRDefault="002236E1" w:rsidP="00603769">
            <w:pPr>
              <w:jc w:val="left"/>
              <w:rPr>
                <w:rFonts w:eastAsiaTheme="minorHAnsi"/>
                <w:b/>
              </w:rPr>
            </w:pPr>
          </w:p>
          <w:p w14:paraId="6EBCBC26" w14:textId="3214BEB1" w:rsidR="002236E1" w:rsidRDefault="002236E1" w:rsidP="00603769">
            <w:pPr>
              <w:jc w:val="left"/>
              <w:rPr>
                <w:rFonts w:eastAsiaTheme="minorHAnsi"/>
                <w:b/>
              </w:rPr>
            </w:pPr>
          </w:p>
          <w:p w14:paraId="60E46A7C" w14:textId="77777777" w:rsidR="00D938C8" w:rsidRPr="002236E1" w:rsidRDefault="00D938C8" w:rsidP="00603769">
            <w:pPr>
              <w:jc w:val="left"/>
              <w:rPr>
                <w:rFonts w:eastAsiaTheme="minorHAnsi" w:hint="eastAsia"/>
                <w:b/>
              </w:rPr>
            </w:pPr>
          </w:p>
          <w:p w14:paraId="448A211C" w14:textId="77777777" w:rsidR="002236E1" w:rsidRPr="002236E1" w:rsidRDefault="002236E1" w:rsidP="00603769">
            <w:pPr>
              <w:jc w:val="left"/>
              <w:rPr>
                <w:rFonts w:eastAsiaTheme="minorHAnsi"/>
                <w:b/>
              </w:rPr>
            </w:pPr>
          </w:p>
          <w:p w14:paraId="640250CD" w14:textId="77777777" w:rsidR="002236E1" w:rsidRPr="002236E1" w:rsidRDefault="002236E1" w:rsidP="00603769">
            <w:pPr>
              <w:jc w:val="left"/>
              <w:rPr>
                <w:rFonts w:eastAsiaTheme="minorHAnsi"/>
                <w:b/>
              </w:rPr>
            </w:pPr>
          </w:p>
          <w:p w14:paraId="5DF24ECB" w14:textId="77777777" w:rsidR="002236E1" w:rsidRPr="002236E1" w:rsidRDefault="002236E1" w:rsidP="00603769">
            <w:pPr>
              <w:jc w:val="left"/>
              <w:rPr>
                <w:rFonts w:eastAsiaTheme="minorHAnsi"/>
                <w:b/>
              </w:rPr>
            </w:pPr>
          </w:p>
          <w:p w14:paraId="42D6EE29" w14:textId="77777777" w:rsidR="002236E1" w:rsidRPr="002236E1" w:rsidRDefault="002236E1" w:rsidP="00603769">
            <w:pPr>
              <w:jc w:val="left"/>
              <w:rPr>
                <w:rFonts w:eastAsiaTheme="minorHAnsi"/>
                <w:b/>
              </w:rPr>
            </w:pPr>
          </w:p>
          <w:p w14:paraId="7AF57C17" w14:textId="77777777" w:rsidR="002236E1" w:rsidRPr="002236E1" w:rsidRDefault="002236E1" w:rsidP="00603769">
            <w:pPr>
              <w:jc w:val="left"/>
              <w:rPr>
                <w:rFonts w:eastAsiaTheme="minorHAnsi"/>
                <w:b/>
              </w:rPr>
            </w:pPr>
          </w:p>
          <w:p w14:paraId="2A861A64" w14:textId="77777777" w:rsidR="002236E1" w:rsidRPr="002236E1" w:rsidRDefault="002236E1" w:rsidP="00603769">
            <w:pPr>
              <w:jc w:val="left"/>
              <w:rPr>
                <w:rFonts w:eastAsiaTheme="minorHAnsi"/>
                <w:b/>
              </w:rPr>
            </w:pPr>
          </w:p>
          <w:p w14:paraId="169A4366" w14:textId="36A67292" w:rsidR="002236E1" w:rsidRPr="002236E1" w:rsidRDefault="002236E1" w:rsidP="00603769">
            <w:pPr>
              <w:jc w:val="left"/>
              <w:rPr>
                <w:rFonts w:eastAsiaTheme="minorHAnsi" w:hint="eastAsia"/>
                <w:b/>
              </w:rPr>
            </w:pPr>
          </w:p>
        </w:tc>
      </w:tr>
      <w:tr w:rsidR="00A00401" w:rsidRPr="002236E1" w14:paraId="7DB54A96" w14:textId="77777777" w:rsidTr="00B10F97">
        <w:trPr>
          <w:trHeight w:val="405"/>
          <w:jc w:val="center"/>
        </w:trPr>
        <w:tc>
          <w:tcPr>
            <w:tcW w:w="9982" w:type="dxa"/>
            <w:gridSpan w:val="2"/>
            <w:shd w:val="clear" w:color="auto" w:fill="DAEEF3" w:themeFill="accent5" w:themeFillTint="33"/>
          </w:tcPr>
          <w:p w14:paraId="3E5FD684" w14:textId="4BDC972D" w:rsidR="00A00401" w:rsidRPr="002236E1" w:rsidRDefault="00A00401" w:rsidP="00A00401">
            <w:pPr>
              <w:jc w:val="center"/>
              <w:rPr>
                <w:rFonts w:eastAsiaTheme="minorHAnsi"/>
                <w:b/>
              </w:rPr>
            </w:pPr>
            <w:r w:rsidRPr="002236E1">
              <w:rPr>
                <w:rFonts w:eastAsiaTheme="minorHAnsi" w:hint="eastAsia"/>
                <w:b/>
              </w:rPr>
              <w:lastRenderedPageBreak/>
              <w:t>합격 시 포부</w:t>
            </w:r>
            <w:r w:rsidR="0018103F">
              <w:rPr>
                <w:rFonts w:eastAsiaTheme="minorHAnsi" w:hint="eastAsia"/>
                <w:b/>
              </w:rPr>
              <w:t>,</w:t>
            </w:r>
            <w:r w:rsidR="0018103F">
              <w:rPr>
                <w:rFonts w:eastAsiaTheme="minorHAnsi"/>
                <w:b/>
              </w:rPr>
              <w:t xml:space="preserve"> </w:t>
            </w:r>
            <w:r w:rsidR="0018103F">
              <w:rPr>
                <w:rFonts w:eastAsiaTheme="minorHAnsi" w:hint="eastAsia"/>
                <w:b/>
              </w:rPr>
              <w:t>기대내용 등</w:t>
            </w:r>
            <w:r w:rsidRPr="002236E1">
              <w:rPr>
                <w:rFonts w:eastAsiaTheme="minorHAnsi" w:hint="eastAsia"/>
                <w:b/>
              </w:rPr>
              <w:t>을 자유롭게 기술</w:t>
            </w:r>
          </w:p>
        </w:tc>
      </w:tr>
      <w:tr w:rsidR="00A00401" w:rsidRPr="002236E1" w14:paraId="4C404778" w14:textId="77777777" w:rsidTr="00BE6144">
        <w:trPr>
          <w:trHeight w:val="2417"/>
          <w:jc w:val="center"/>
        </w:trPr>
        <w:tc>
          <w:tcPr>
            <w:tcW w:w="9982" w:type="dxa"/>
            <w:gridSpan w:val="2"/>
          </w:tcPr>
          <w:p w14:paraId="5CBEB5D7" w14:textId="77777777" w:rsidR="007C5A9B" w:rsidRPr="002236E1" w:rsidRDefault="007C5A9B" w:rsidP="00B10F97">
            <w:pPr>
              <w:pStyle w:val="a9"/>
              <w:spacing w:line="240" w:lineRule="auto"/>
              <w:rPr>
                <w:rFonts w:asciiTheme="minorHAnsi" w:eastAsiaTheme="minorHAnsi" w:hAnsiTheme="minorHAnsi"/>
              </w:rPr>
            </w:pPr>
          </w:p>
          <w:p w14:paraId="555C0999" w14:textId="77777777" w:rsidR="002236E1" w:rsidRPr="002236E1" w:rsidRDefault="002236E1" w:rsidP="00B10F97">
            <w:pPr>
              <w:pStyle w:val="a9"/>
              <w:spacing w:line="240" w:lineRule="auto"/>
              <w:rPr>
                <w:rFonts w:asciiTheme="minorHAnsi" w:eastAsiaTheme="minorHAnsi" w:hAnsiTheme="minorHAnsi"/>
              </w:rPr>
            </w:pPr>
          </w:p>
          <w:p w14:paraId="79BBACCB" w14:textId="77777777" w:rsidR="002236E1" w:rsidRPr="002236E1" w:rsidRDefault="002236E1" w:rsidP="00B10F97">
            <w:pPr>
              <w:pStyle w:val="a9"/>
              <w:spacing w:line="240" w:lineRule="auto"/>
              <w:rPr>
                <w:rFonts w:asciiTheme="minorHAnsi" w:eastAsiaTheme="minorHAnsi" w:hAnsiTheme="minorHAnsi"/>
              </w:rPr>
            </w:pPr>
          </w:p>
          <w:p w14:paraId="62576536" w14:textId="35D5FD40" w:rsidR="002236E1" w:rsidRDefault="002236E1" w:rsidP="00B10F97">
            <w:pPr>
              <w:pStyle w:val="a9"/>
              <w:spacing w:line="240" w:lineRule="auto"/>
              <w:rPr>
                <w:rFonts w:asciiTheme="minorHAnsi" w:eastAsiaTheme="minorHAnsi" w:hAnsiTheme="minorHAnsi"/>
              </w:rPr>
            </w:pPr>
          </w:p>
          <w:p w14:paraId="6D6150CC" w14:textId="49658610" w:rsidR="00D938C8" w:rsidRDefault="00D938C8" w:rsidP="00B10F97">
            <w:pPr>
              <w:pStyle w:val="a9"/>
              <w:spacing w:line="240" w:lineRule="auto"/>
              <w:rPr>
                <w:rFonts w:asciiTheme="minorHAnsi" w:eastAsiaTheme="minorHAnsi" w:hAnsiTheme="minorHAnsi"/>
              </w:rPr>
            </w:pPr>
          </w:p>
          <w:p w14:paraId="56D4F9A4" w14:textId="4379DCA6" w:rsidR="00D938C8" w:rsidRPr="0018103F" w:rsidRDefault="00D938C8" w:rsidP="00B10F97">
            <w:pPr>
              <w:pStyle w:val="a9"/>
              <w:spacing w:line="240" w:lineRule="auto"/>
              <w:rPr>
                <w:rFonts w:asciiTheme="minorHAnsi" w:eastAsiaTheme="minorHAnsi" w:hAnsiTheme="minorHAnsi"/>
              </w:rPr>
            </w:pPr>
          </w:p>
          <w:p w14:paraId="35129E81" w14:textId="6B77BC9B" w:rsidR="00D938C8" w:rsidRDefault="00D938C8" w:rsidP="00B10F97">
            <w:pPr>
              <w:pStyle w:val="a9"/>
              <w:spacing w:line="240" w:lineRule="auto"/>
              <w:rPr>
                <w:rFonts w:asciiTheme="minorHAnsi" w:eastAsiaTheme="minorHAnsi" w:hAnsiTheme="minorHAnsi"/>
              </w:rPr>
            </w:pPr>
          </w:p>
          <w:p w14:paraId="6B8B6684" w14:textId="5DE8B87B" w:rsidR="00277965" w:rsidRDefault="00277965" w:rsidP="00B10F97">
            <w:pPr>
              <w:pStyle w:val="a9"/>
              <w:spacing w:line="240" w:lineRule="auto"/>
              <w:rPr>
                <w:rFonts w:asciiTheme="minorHAnsi" w:eastAsiaTheme="minorHAnsi" w:hAnsiTheme="minorHAnsi"/>
              </w:rPr>
            </w:pPr>
          </w:p>
          <w:p w14:paraId="43FA417E" w14:textId="72AF4D72" w:rsidR="00277965" w:rsidRDefault="00277965" w:rsidP="00B10F97">
            <w:pPr>
              <w:pStyle w:val="a9"/>
              <w:spacing w:line="240" w:lineRule="auto"/>
              <w:rPr>
                <w:rFonts w:asciiTheme="minorHAnsi" w:eastAsiaTheme="minorHAnsi" w:hAnsiTheme="minorHAnsi"/>
              </w:rPr>
            </w:pPr>
          </w:p>
          <w:p w14:paraId="4A3B03FA" w14:textId="77777777" w:rsidR="00277965" w:rsidRDefault="00277965" w:rsidP="00B10F97">
            <w:pPr>
              <w:pStyle w:val="a9"/>
              <w:spacing w:line="240" w:lineRule="auto"/>
              <w:rPr>
                <w:rFonts w:asciiTheme="minorHAnsi" w:eastAsiaTheme="minorHAnsi" w:hAnsiTheme="minorHAnsi" w:hint="eastAsia"/>
              </w:rPr>
            </w:pPr>
          </w:p>
          <w:p w14:paraId="04AF2015" w14:textId="77777777" w:rsidR="00D938C8" w:rsidRPr="002236E1" w:rsidRDefault="00D938C8" w:rsidP="00B10F97">
            <w:pPr>
              <w:pStyle w:val="a9"/>
              <w:spacing w:line="240" w:lineRule="auto"/>
              <w:rPr>
                <w:rFonts w:asciiTheme="minorHAnsi" w:eastAsiaTheme="minorHAnsi" w:hAnsiTheme="minorHAnsi" w:hint="eastAsia"/>
              </w:rPr>
            </w:pPr>
          </w:p>
          <w:p w14:paraId="28836814" w14:textId="77777777" w:rsidR="002236E1" w:rsidRPr="002236E1" w:rsidRDefault="002236E1" w:rsidP="00B10F97">
            <w:pPr>
              <w:pStyle w:val="a9"/>
              <w:spacing w:line="240" w:lineRule="auto"/>
              <w:rPr>
                <w:rFonts w:asciiTheme="minorHAnsi" w:eastAsiaTheme="minorHAnsi" w:hAnsiTheme="minorHAnsi"/>
              </w:rPr>
            </w:pPr>
          </w:p>
          <w:p w14:paraId="1893AE86" w14:textId="77777777" w:rsidR="002236E1" w:rsidRPr="002236E1" w:rsidRDefault="002236E1" w:rsidP="00B10F97">
            <w:pPr>
              <w:pStyle w:val="a9"/>
              <w:spacing w:line="240" w:lineRule="auto"/>
              <w:rPr>
                <w:rFonts w:asciiTheme="minorHAnsi" w:eastAsiaTheme="minorHAnsi" w:hAnsiTheme="minorHAnsi"/>
              </w:rPr>
            </w:pPr>
          </w:p>
          <w:p w14:paraId="2168CAFE" w14:textId="1119746A" w:rsidR="002236E1" w:rsidRPr="002236E1" w:rsidRDefault="002236E1" w:rsidP="00B10F97">
            <w:pPr>
              <w:pStyle w:val="a9"/>
              <w:spacing w:line="240" w:lineRule="auto"/>
              <w:rPr>
                <w:rFonts w:asciiTheme="minorHAnsi" w:eastAsiaTheme="minorHAnsi" w:hAnsiTheme="minorHAnsi" w:hint="eastAsia"/>
              </w:rPr>
            </w:pPr>
          </w:p>
        </w:tc>
      </w:tr>
      <w:tr w:rsidR="002236E1" w:rsidRPr="002236E1" w14:paraId="7BAD4CC0" w14:textId="77777777" w:rsidTr="002236E1">
        <w:trPr>
          <w:trHeight w:val="2417"/>
          <w:jc w:val="center"/>
        </w:trPr>
        <w:tc>
          <w:tcPr>
            <w:tcW w:w="1885" w:type="dxa"/>
          </w:tcPr>
          <w:p w14:paraId="4DC1B4FD" w14:textId="77777777" w:rsidR="002236E1" w:rsidRPr="002236E1" w:rsidRDefault="002236E1" w:rsidP="002236E1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62894B45" w14:textId="61F12A03" w:rsidR="002236E1" w:rsidRDefault="002236E1" w:rsidP="002236E1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7BE5A0E9" w14:textId="335AF318" w:rsidR="00277965" w:rsidRDefault="00277965" w:rsidP="002236E1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432CC1A6" w14:textId="270DE6A8" w:rsidR="00277965" w:rsidRDefault="00277965" w:rsidP="002236E1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5B567D57" w14:textId="2013694B" w:rsidR="00277965" w:rsidRDefault="00277965" w:rsidP="002236E1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23BB314C" w14:textId="5F5EFC49" w:rsidR="00277965" w:rsidRDefault="00277965" w:rsidP="002236E1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5A0167E4" w14:textId="02FB7AD6" w:rsidR="00277965" w:rsidRDefault="00277965" w:rsidP="002236E1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04A41187" w14:textId="25411AD9" w:rsidR="00277965" w:rsidRDefault="00277965" w:rsidP="002236E1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4DAFC725" w14:textId="77777777" w:rsidR="00277965" w:rsidRPr="002236E1" w:rsidRDefault="00277965" w:rsidP="002236E1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 w:hint="eastAsia"/>
              </w:rPr>
            </w:pPr>
          </w:p>
          <w:p w14:paraId="79936019" w14:textId="1B49352A" w:rsidR="002236E1" w:rsidRPr="002236E1" w:rsidRDefault="002236E1" w:rsidP="002236E1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236E1">
              <w:rPr>
                <w:rFonts w:asciiTheme="minorHAnsi" w:eastAsiaTheme="minorHAnsi" w:hAnsiTheme="minorHAnsi" w:hint="eastAsia"/>
              </w:rPr>
              <w:t xml:space="preserve">개인정보 </w:t>
            </w:r>
          </w:p>
          <w:p w14:paraId="3D25FFA8" w14:textId="2C9209EC" w:rsidR="002236E1" w:rsidRPr="002236E1" w:rsidRDefault="002236E1" w:rsidP="002236E1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236E1">
              <w:rPr>
                <w:rFonts w:asciiTheme="minorHAnsi" w:eastAsiaTheme="minorHAnsi" w:hAnsiTheme="minorHAnsi" w:hint="eastAsia"/>
              </w:rPr>
              <w:t>수집 동의서</w:t>
            </w:r>
          </w:p>
        </w:tc>
        <w:tc>
          <w:tcPr>
            <w:tcW w:w="8097" w:type="dxa"/>
          </w:tcPr>
          <w:p w14:paraId="1757F7E3" w14:textId="0A596DFE" w:rsidR="002236E1" w:rsidRPr="00277965" w:rsidRDefault="002236E1" w:rsidP="00672569">
            <w:pPr>
              <w:spacing w:line="276" w:lineRule="auto"/>
              <w:ind w:left="10" w:hanging="1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○</w:t>
            </w:r>
            <w:r w:rsidRPr="002236E1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236E1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개인정보의 수집 및 이용 목적</w:t>
            </w:r>
          </w:p>
          <w:p w14:paraId="55347107" w14:textId="786EDCD7" w:rsidR="002236E1" w:rsidRPr="002236E1" w:rsidRDefault="002236E1" w:rsidP="00672569">
            <w:pPr>
              <w:spacing w:line="276" w:lineRule="auto"/>
              <w:ind w:left="10" w:hanging="1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77965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2020</w:t>
            </w: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년 </w:t>
            </w:r>
            <w:r w:rsidRPr="00277965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NGO </w:t>
            </w:r>
            <w:r w:rsidRPr="0027796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지파운데이션 대학생 </w:t>
            </w: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서포터즈 모집 및 선발</w:t>
            </w:r>
          </w:p>
          <w:p w14:paraId="57E0F64E" w14:textId="77777777" w:rsidR="002236E1" w:rsidRPr="002236E1" w:rsidRDefault="002236E1" w:rsidP="00672569">
            <w:pPr>
              <w:wordWrap/>
              <w:spacing w:before="60" w:line="276" w:lineRule="auto"/>
              <w:ind w:left="10" w:hanging="1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○</w:t>
            </w:r>
            <w:r w:rsidRPr="002236E1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236E1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수집 및 이용 항목</w:t>
            </w:r>
          </w:p>
          <w:p w14:paraId="6C55E33A" w14:textId="42E2D705" w:rsidR="002236E1" w:rsidRPr="002236E1" w:rsidRDefault="002236E1" w:rsidP="00672569">
            <w:pPr>
              <w:spacing w:line="276" w:lineRule="auto"/>
              <w:ind w:left="10" w:hanging="1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proofErr w:type="gramStart"/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필수항목 </w:t>
            </w:r>
            <w:r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성명</w:t>
            </w:r>
            <w:r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생년월일</w:t>
            </w:r>
            <w:r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학교</w:t>
            </w:r>
            <w:r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학과</w:t>
            </w:r>
            <w:r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277965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1365 </w:t>
            </w:r>
            <w:r w:rsidRPr="0027796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I</w:t>
            </w:r>
            <w:r w:rsidRPr="00277965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D</w:t>
            </w:r>
            <w:r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주소</w:t>
            </w:r>
            <w:r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E-mail, </w:t>
            </w: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연락처</w:t>
            </w:r>
            <w:r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, SNS</w:t>
            </w: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계정</w:t>
            </w:r>
            <w:r w:rsidR="007972A7" w:rsidRPr="0027796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등</w:t>
            </w:r>
          </w:p>
          <w:p w14:paraId="35FB208E" w14:textId="415F20C5" w:rsidR="002236E1" w:rsidRPr="002236E1" w:rsidRDefault="002236E1" w:rsidP="00672569">
            <w:pPr>
              <w:spacing w:line="276" w:lineRule="auto"/>
              <w:ind w:left="10" w:hanging="1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○</w:t>
            </w:r>
            <w:r w:rsidRPr="002236E1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236E1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개인정보의 보유 및 이용 기간</w:t>
            </w:r>
          </w:p>
          <w:p w14:paraId="44D2A011" w14:textId="77777777" w:rsidR="007972A7" w:rsidRPr="00277965" w:rsidRDefault="002236E1" w:rsidP="00672569">
            <w:pPr>
              <w:spacing w:line="276" w:lineRule="auto"/>
              <w:ind w:left="10" w:hanging="1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7972A7" w:rsidRPr="0027796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신청서에 기재된 개인 정보는 서포터즈 선정에 필요한 최소한의 정보를 수집하며,</w:t>
            </w:r>
            <w:r w:rsidR="007972A7" w:rsidRPr="00277965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7972A7" w:rsidRPr="0027796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서포터즈 선정과 행사안내,</w:t>
            </w:r>
            <w:r w:rsidR="007972A7" w:rsidRPr="00277965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7972A7" w:rsidRPr="0027796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수료증 발급 등의 업무처리 시 사용됩니다.</w:t>
            </w:r>
            <w:r w:rsidR="007972A7" w:rsidRPr="00277965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7E1CC46B" w14:textId="4620C802" w:rsidR="002236E1" w:rsidRPr="002236E1" w:rsidRDefault="007972A7" w:rsidP="00672569">
            <w:pPr>
              <w:spacing w:line="276" w:lineRule="auto"/>
              <w:ind w:left="10" w:hanging="1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77965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-</w:t>
            </w:r>
            <w:r w:rsidR="002236E1"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보존기간</w:t>
            </w:r>
            <w:r w:rsidR="002236E1"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: 1</w:t>
            </w:r>
            <w:r w:rsidR="002236E1"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년</w:t>
            </w:r>
          </w:p>
          <w:p w14:paraId="30A83F19" w14:textId="77777777" w:rsidR="002236E1" w:rsidRPr="002236E1" w:rsidRDefault="002236E1" w:rsidP="00672569">
            <w:pPr>
              <w:wordWrap/>
              <w:spacing w:before="60" w:line="276" w:lineRule="auto"/>
              <w:ind w:left="10" w:hanging="1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○</w:t>
            </w:r>
            <w:r w:rsidRPr="002236E1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236E1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동의거부 권리 및 불이익 내용</w:t>
            </w:r>
          </w:p>
          <w:p w14:paraId="4189703C" w14:textId="1F8B5FAF" w:rsidR="002236E1" w:rsidRPr="002236E1" w:rsidRDefault="002236E1" w:rsidP="00672569">
            <w:pPr>
              <w:spacing w:line="276" w:lineRule="auto"/>
              <w:ind w:left="10" w:hanging="1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위 개인정보 중 필수항목에 대한 </w:t>
            </w:r>
            <w:proofErr w:type="spellStart"/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수집</w:t>
            </w:r>
            <w:r w:rsidRPr="002236E1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</w:rPr>
              <w:t>・</w:t>
            </w:r>
            <w:r w:rsidRPr="002236E1">
              <w:rPr>
                <w:rFonts w:eastAsiaTheme="minorHAnsi" w:cs="나눔고딕" w:hint="eastAsia"/>
                <w:color w:val="000000"/>
                <w:kern w:val="0"/>
                <w:sz w:val="18"/>
                <w:szCs w:val="18"/>
              </w:rPr>
              <w:t>이용에</w:t>
            </w:r>
            <w:proofErr w:type="spellEnd"/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관한 동의는 </w:t>
            </w:r>
            <w:r w:rsidR="00DD0B76" w:rsidRPr="0027796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한 뼘 </w:t>
            </w:r>
            <w:proofErr w:type="spellStart"/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서포터즈활동</w:t>
            </w:r>
            <w:proofErr w:type="spellEnd"/>
          </w:p>
          <w:p w14:paraId="50A37295" w14:textId="3949ECA7" w:rsidR="002236E1" w:rsidRPr="002236E1" w:rsidRDefault="002236E1" w:rsidP="00672569">
            <w:pPr>
              <w:spacing w:line="276" w:lineRule="auto"/>
              <w:ind w:left="10" w:hanging="10"/>
              <w:jc w:val="left"/>
              <w:textAlignment w:val="baseline"/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</w:pP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접수를 위하여 필수적이므로 위 사항에 </w:t>
            </w:r>
            <w:r w:rsidR="00DD0B76" w:rsidRPr="0027796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동의하지 않을 경우 서포터즈 선정이 불가합니다.</w:t>
            </w:r>
          </w:p>
          <w:p w14:paraId="296F8E3B" w14:textId="77777777" w:rsidR="002236E1" w:rsidRPr="002236E1" w:rsidRDefault="002236E1" w:rsidP="00672569">
            <w:pPr>
              <w:spacing w:before="100" w:line="276" w:lineRule="auto"/>
              <w:ind w:left="448" w:hanging="448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236E1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 xml:space="preserve">※ </w:t>
            </w:r>
            <w:r w:rsidRPr="002236E1">
              <w:rPr>
                <w:rFonts w:eastAsiaTheme="minorHAnsi" w:cs="굴림"/>
                <w:color w:val="000000"/>
                <w:spacing w:val="-24"/>
                <w:kern w:val="0"/>
                <w:sz w:val="18"/>
                <w:szCs w:val="18"/>
              </w:rPr>
              <w:t>개인정보 제공자가 동의한 내용 외의 다른 목적으로 활용하지 않으며</w:t>
            </w:r>
            <w:r w:rsidRPr="002236E1">
              <w:rPr>
                <w:rFonts w:eastAsiaTheme="minorHAnsi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, </w:t>
            </w:r>
            <w:r w:rsidRPr="002236E1">
              <w:rPr>
                <w:rFonts w:eastAsiaTheme="minorHAnsi" w:cs="굴림"/>
                <w:color w:val="000000"/>
                <w:spacing w:val="-24"/>
                <w:kern w:val="0"/>
                <w:sz w:val="18"/>
                <w:szCs w:val="18"/>
              </w:rPr>
              <w:t xml:space="preserve">제공된 개인정보 이용을 </w:t>
            </w:r>
            <w:proofErr w:type="gramStart"/>
            <w:r w:rsidRPr="002236E1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거부 하고자</w:t>
            </w:r>
            <w:proofErr w:type="gramEnd"/>
            <w:r w:rsidRPr="002236E1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 xml:space="preserve"> 할 때에는 개인정보 관리책임자를 통해 열람</w:t>
            </w:r>
            <w:r w:rsidRPr="002236E1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, </w:t>
            </w:r>
            <w:r w:rsidRPr="002236E1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정정</w:t>
            </w:r>
            <w:r w:rsidRPr="002236E1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, </w:t>
            </w:r>
            <w:r w:rsidRPr="002236E1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삭제를 요구할 수 있음</w:t>
            </w:r>
          </w:p>
          <w:p w14:paraId="37B02794" w14:textId="7978F74F" w:rsidR="002236E1" w:rsidRPr="002236E1" w:rsidRDefault="002236E1" w:rsidP="00672569">
            <w:pPr>
              <w:wordWrap/>
              <w:spacing w:before="200" w:line="276" w:lineRule="auto"/>
              <w:ind w:left="10" w:hanging="1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236E1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「개인정보보호법」 등 관련 법규에 의거하여 본인은 위와 같이 개인정보 수집 및 활용에 동의합니다</w:t>
            </w:r>
            <w:r w:rsidRPr="002236E1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  <w:p w14:paraId="7AC8929B" w14:textId="2C911E8F" w:rsidR="002236E1" w:rsidRPr="00277965" w:rsidRDefault="002236E1" w:rsidP="00672569">
            <w:pPr>
              <w:spacing w:line="276" w:lineRule="auto"/>
              <w:ind w:left="10" w:hanging="10"/>
              <w:jc w:val="left"/>
              <w:textAlignment w:val="baseline"/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</w:pPr>
            <w:r w:rsidRPr="002236E1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※ </w:t>
            </w:r>
            <w:proofErr w:type="gramStart"/>
            <w:r w:rsidRPr="002236E1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필수항목 </w:t>
            </w:r>
            <w:r w:rsidRPr="002236E1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2236E1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( </w:t>
            </w:r>
            <w:r w:rsidRPr="002236E1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동의함</w:t>
            </w:r>
            <w:r w:rsidR="00DD0B76" w:rsidRPr="00277965">
              <w:rPr>
                <w:rFonts w:eastAsiaTheme="minorHAnsi" w:hint="eastAsia"/>
                <w:b/>
                <w:bCs/>
                <w:sz w:val="18"/>
                <w:szCs w:val="18"/>
              </w:rPr>
              <w:t>□</w:t>
            </w:r>
            <w:r w:rsidR="00672569" w:rsidRPr="00277965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 </w:t>
            </w:r>
            <w:r w:rsidR="00672569" w:rsidRPr="00277965">
              <w:rPr>
                <w:rFonts w:eastAsiaTheme="minorHAnsi"/>
                <w:b/>
                <w:bCs/>
                <w:sz w:val="18"/>
                <w:szCs w:val="18"/>
              </w:rPr>
              <w:t xml:space="preserve"> / </w:t>
            </w:r>
            <w:r w:rsidRPr="00277965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236E1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동의하지 않음 </w:t>
            </w:r>
            <w:r w:rsidR="00DD0B76" w:rsidRPr="00277965">
              <w:rPr>
                <w:rFonts w:eastAsiaTheme="minorHAnsi" w:hint="eastAsia"/>
                <w:b/>
                <w:bCs/>
                <w:sz w:val="18"/>
                <w:szCs w:val="18"/>
              </w:rPr>
              <w:t>□</w:t>
            </w:r>
            <w:r w:rsidR="00DD0B76" w:rsidRPr="00277965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 </w:t>
            </w:r>
            <w:r w:rsidR="00DD0B76" w:rsidRPr="00277965">
              <w:rPr>
                <w:rFonts w:eastAsia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2236E1" w:rsidRPr="002236E1" w14:paraId="1322AA3A" w14:textId="77777777" w:rsidTr="00BE6144">
        <w:trPr>
          <w:trHeight w:val="2417"/>
          <w:jc w:val="center"/>
        </w:trPr>
        <w:tc>
          <w:tcPr>
            <w:tcW w:w="9982" w:type="dxa"/>
            <w:gridSpan w:val="2"/>
          </w:tcPr>
          <w:p w14:paraId="16EA8C18" w14:textId="77777777" w:rsidR="00672569" w:rsidRDefault="00672569" w:rsidP="00672569">
            <w:pPr>
              <w:pStyle w:val="a9"/>
              <w:spacing w:line="276" w:lineRule="auto"/>
              <w:ind w:firstLineChars="100" w:firstLine="200"/>
              <w:rPr>
                <w:rFonts w:asciiTheme="minorHAnsi" w:eastAsiaTheme="minorHAnsi" w:hAnsiTheme="minorHAnsi"/>
              </w:rPr>
            </w:pPr>
          </w:p>
          <w:p w14:paraId="125A6035" w14:textId="3F0D3861" w:rsidR="00672569" w:rsidRDefault="00672569" w:rsidP="00672569">
            <w:pPr>
              <w:pStyle w:val="a9"/>
              <w:spacing w:line="276" w:lineRule="auto"/>
              <w:ind w:firstLineChars="100" w:firstLine="200"/>
              <w:rPr>
                <w:rFonts w:asciiTheme="minorHAnsi" w:eastAsiaTheme="minorHAnsi" w:hAnsiTheme="minorHAnsi"/>
              </w:rPr>
            </w:pPr>
            <w:r w:rsidRPr="00672569">
              <w:rPr>
                <w:rFonts w:asciiTheme="minorHAnsi" w:eastAsiaTheme="minorHAnsi" w:hAnsiTheme="minorHAnsi" w:hint="eastAsia"/>
              </w:rPr>
              <w:t>위 기재내용은 모두 사실이며,</w:t>
            </w:r>
            <w:r w:rsidRPr="00672569">
              <w:rPr>
                <w:rFonts w:asciiTheme="minorHAnsi" w:eastAsiaTheme="minorHAnsi" w:hAnsiTheme="minorHAnsi"/>
              </w:rPr>
              <w:t xml:space="preserve"> </w:t>
            </w:r>
            <w:r w:rsidRPr="00672569">
              <w:rPr>
                <w:rFonts w:asciiTheme="minorHAnsi" w:eastAsiaTheme="minorHAnsi" w:hAnsiTheme="minorHAnsi" w:hint="eastAsia"/>
              </w:rPr>
              <w:t xml:space="preserve">상기와 같이 </w:t>
            </w:r>
            <w:r w:rsidRPr="00672569">
              <w:rPr>
                <w:rFonts w:asciiTheme="minorHAnsi" w:eastAsiaTheme="minorHAnsi" w:hAnsiTheme="minorHAnsi"/>
              </w:rPr>
              <w:t xml:space="preserve">NGO </w:t>
            </w:r>
            <w:r w:rsidRPr="00672569">
              <w:rPr>
                <w:rFonts w:asciiTheme="minorHAnsi" w:eastAsiaTheme="minorHAnsi" w:hAnsiTheme="minorHAnsi" w:hint="eastAsia"/>
              </w:rPr>
              <w:t xml:space="preserve">지파운데이션 대학생 서포터즈 </w:t>
            </w:r>
            <w:r w:rsidRPr="00672569">
              <w:rPr>
                <w:rFonts w:asciiTheme="minorHAnsi" w:eastAsiaTheme="minorHAnsi" w:hAnsiTheme="minorHAnsi"/>
              </w:rPr>
              <w:t>“</w:t>
            </w:r>
            <w:r w:rsidRPr="00672569">
              <w:rPr>
                <w:rFonts w:asciiTheme="minorHAnsi" w:eastAsiaTheme="minorHAnsi" w:hAnsiTheme="minorHAnsi" w:hint="eastAsia"/>
              </w:rPr>
              <w:t>한 뼘</w:t>
            </w:r>
            <w:r w:rsidRPr="00672569">
              <w:rPr>
                <w:rFonts w:asciiTheme="minorHAnsi" w:eastAsiaTheme="minorHAnsi" w:hAnsiTheme="minorHAnsi"/>
              </w:rPr>
              <w:t>”</w:t>
            </w:r>
            <w:r w:rsidRPr="00672569">
              <w:rPr>
                <w:rFonts w:asciiTheme="minorHAnsi" w:eastAsiaTheme="minorHAnsi" w:hAnsiTheme="minorHAnsi" w:hint="eastAsia"/>
              </w:rPr>
              <w:t xml:space="preserve">에 </w:t>
            </w:r>
            <w:proofErr w:type="gramStart"/>
            <w:r w:rsidRPr="00672569">
              <w:rPr>
                <w:rFonts w:asciiTheme="minorHAnsi" w:eastAsiaTheme="minorHAnsi" w:hAnsiTheme="minorHAnsi" w:hint="eastAsia"/>
              </w:rPr>
              <w:t>참여 하고자</w:t>
            </w:r>
            <w:proofErr w:type="gramEnd"/>
            <w:r w:rsidRPr="00672569">
              <w:rPr>
                <w:rFonts w:asciiTheme="minorHAnsi" w:eastAsiaTheme="minorHAnsi" w:hAnsiTheme="minorHAnsi" w:hint="eastAsia"/>
              </w:rPr>
              <w:t xml:space="preserve"> 신청합니다.</w:t>
            </w:r>
            <w:r w:rsidRPr="00672569">
              <w:rPr>
                <w:rFonts w:asciiTheme="minorHAnsi" w:eastAsiaTheme="minorHAnsi" w:hAnsiTheme="minorHAnsi"/>
              </w:rPr>
              <w:t xml:space="preserve"> </w:t>
            </w:r>
            <w:r w:rsidRPr="00672569">
              <w:rPr>
                <w:rFonts w:asciiTheme="minorHAnsi" w:eastAsiaTheme="minorHAnsi" w:hAnsiTheme="minorHAnsi" w:hint="eastAsia"/>
              </w:rPr>
              <w:t xml:space="preserve">또한 </w:t>
            </w:r>
            <w:r w:rsidRPr="00672569">
              <w:rPr>
                <w:rFonts w:asciiTheme="minorHAnsi" w:eastAsiaTheme="minorHAnsi" w:hAnsiTheme="minorHAnsi"/>
              </w:rPr>
              <w:t>「</w:t>
            </w:r>
            <w:proofErr w:type="spellStart"/>
            <w:r w:rsidRPr="00672569">
              <w:rPr>
                <w:rFonts w:asciiTheme="minorHAnsi" w:eastAsiaTheme="minorHAnsi" w:hAnsiTheme="minorHAnsi"/>
              </w:rPr>
              <w:t>개인정보보호법」등</w:t>
            </w:r>
            <w:proofErr w:type="spellEnd"/>
            <w:r w:rsidRPr="00672569">
              <w:rPr>
                <w:rFonts w:asciiTheme="minorHAnsi" w:eastAsiaTheme="minorHAnsi" w:hAnsiTheme="minorHAnsi"/>
              </w:rPr>
              <w:t xml:space="preserve"> 관련 법규에 의거하여 개인정보 수집 및 활용에 동의합니다</w:t>
            </w:r>
            <w:r w:rsidRPr="00672569">
              <w:rPr>
                <w:rFonts w:asciiTheme="minorHAnsi" w:eastAsiaTheme="minorHAnsi" w:hAnsiTheme="minorHAnsi" w:hint="eastAsia"/>
              </w:rPr>
              <w:t xml:space="preserve">. </w:t>
            </w:r>
          </w:p>
          <w:p w14:paraId="7938BBE6" w14:textId="108D5E85" w:rsidR="00672569" w:rsidRDefault="00672569" w:rsidP="00672569">
            <w:pPr>
              <w:pStyle w:val="a9"/>
              <w:spacing w:line="276" w:lineRule="auto"/>
              <w:ind w:firstLineChars="100" w:firstLine="200"/>
              <w:rPr>
                <w:rFonts w:asciiTheme="minorHAnsi" w:eastAsiaTheme="minorHAnsi" w:hAnsiTheme="minorHAnsi"/>
              </w:rPr>
            </w:pPr>
          </w:p>
          <w:p w14:paraId="1A6FC074" w14:textId="73FD6A2D" w:rsidR="00672569" w:rsidRDefault="00672569" w:rsidP="00672569">
            <w:pPr>
              <w:pStyle w:val="a9"/>
              <w:spacing w:line="276" w:lineRule="auto"/>
              <w:ind w:firstLineChars="100" w:firstLine="2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0</w:t>
            </w:r>
            <w:r>
              <w:rPr>
                <w:rFonts w:asciiTheme="minorHAnsi" w:eastAsiaTheme="minorHAnsi" w:hAnsiTheme="minorHAnsi" w:hint="eastAsia"/>
              </w:rPr>
              <w:t xml:space="preserve">년 </w:t>
            </w:r>
            <w:r>
              <w:rPr>
                <w:rFonts w:asciiTheme="minorHAnsi" w:eastAsiaTheme="minorHAnsi" w:hAnsiTheme="minorHAnsi"/>
              </w:rPr>
              <w:t xml:space="preserve">  </w:t>
            </w:r>
            <w:r>
              <w:rPr>
                <w:rFonts w:asciiTheme="minorHAnsi" w:eastAsiaTheme="minorHAnsi" w:hAnsiTheme="minorHAnsi" w:hint="eastAsia"/>
              </w:rPr>
              <w:t xml:space="preserve">월 </w:t>
            </w:r>
            <w:r>
              <w:rPr>
                <w:rFonts w:asciiTheme="minorHAnsi" w:eastAsiaTheme="minorHAnsi" w:hAnsiTheme="minorHAnsi"/>
              </w:rPr>
              <w:t xml:space="preserve">   </w:t>
            </w:r>
            <w:r>
              <w:rPr>
                <w:rFonts w:asciiTheme="minorHAnsi" w:eastAsiaTheme="minorHAnsi" w:hAnsiTheme="minorHAnsi" w:hint="eastAsia"/>
              </w:rPr>
              <w:t>일</w:t>
            </w:r>
          </w:p>
          <w:p w14:paraId="5BDF3862" w14:textId="0DC7FB20" w:rsidR="00672569" w:rsidRPr="00672569" w:rsidRDefault="00672569" w:rsidP="00672569">
            <w:pPr>
              <w:pStyle w:val="a9"/>
              <w:spacing w:line="276" w:lineRule="auto"/>
              <w:ind w:firstLineChars="100" w:firstLine="200"/>
              <w:jc w:val="right"/>
              <w:rPr>
                <w:rFonts w:asciiTheme="minorHAnsi" w:eastAsiaTheme="minorHAnsi" w:hAnsiTheme="minorHAnsi" w:hint="eastAsia"/>
              </w:rPr>
            </w:pPr>
            <w:proofErr w:type="gramStart"/>
            <w:r>
              <w:rPr>
                <w:rFonts w:asciiTheme="minorHAnsi" w:eastAsiaTheme="minorHAnsi" w:hAnsiTheme="minorHAnsi" w:hint="eastAsia"/>
              </w:rPr>
              <w:t xml:space="preserve">신청인 </w:t>
            </w:r>
            <w:r>
              <w:rPr>
                <w:rFonts w:asciiTheme="minorHAnsi" w:eastAsiaTheme="minorHAnsi" w:hAnsiTheme="minorHAnsi"/>
              </w:rPr>
              <w:t>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                 (</w:t>
            </w:r>
            <w:r>
              <w:rPr>
                <w:rFonts w:asciiTheme="minorHAnsi" w:eastAsiaTheme="minorHAnsi" w:hAnsiTheme="minorHAnsi" w:hint="eastAsia"/>
              </w:rPr>
              <w:t>서명)</w:t>
            </w:r>
          </w:p>
          <w:p w14:paraId="6B756EA5" w14:textId="302985C8" w:rsidR="002236E1" w:rsidRPr="00672569" w:rsidRDefault="002236E1" w:rsidP="00B10F97">
            <w:pPr>
              <w:pStyle w:val="a9"/>
              <w:spacing w:line="240" w:lineRule="auto"/>
              <w:rPr>
                <w:rFonts w:asciiTheme="minorHAnsi" w:eastAsiaTheme="minorHAnsi" w:hAnsiTheme="minorHAnsi" w:hint="eastAsia"/>
              </w:rPr>
            </w:pPr>
          </w:p>
        </w:tc>
      </w:tr>
    </w:tbl>
    <w:p w14:paraId="5902A53A" w14:textId="77777777" w:rsidR="00351A60" w:rsidRPr="002236E1" w:rsidRDefault="00351A60" w:rsidP="00294F1B">
      <w:pPr>
        <w:rPr>
          <w:rFonts w:eastAsiaTheme="minorHAnsi"/>
          <w:b/>
        </w:rPr>
      </w:pPr>
    </w:p>
    <w:sectPr w:rsidR="00351A60" w:rsidRPr="002236E1" w:rsidSect="007C5A9B">
      <w:footerReference w:type="default" r:id="rId8"/>
      <w:footerReference w:type="firs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4E853" w14:textId="77777777" w:rsidR="000F6A76" w:rsidRDefault="000F6A76" w:rsidP="006F55CB">
      <w:pPr>
        <w:spacing w:after="0" w:line="240" w:lineRule="auto"/>
      </w:pPr>
      <w:r>
        <w:separator/>
      </w:r>
    </w:p>
  </w:endnote>
  <w:endnote w:type="continuationSeparator" w:id="0">
    <w:p w14:paraId="4903D232" w14:textId="77777777" w:rsidR="000F6A76" w:rsidRDefault="000F6A76" w:rsidP="006F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나눔고딕"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CAFC8" w14:textId="4D4A7036" w:rsidR="007C5A9B" w:rsidRPr="00294F1B" w:rsidRDefault="00294F1B" w:rsidP="00294F1B">
    <w:pPr>
      <w:pStyle w:val="a6"/>
      <w:jc w:val="right"/>
    </w:pPr>
    <w:r>
      <w:rPr>
        <w:noProof/>
      </w:rPr>
      <w:drawing>
        <wp:inline distT="0" distB="0" distL="0" distR="0" wp14:anchorId="020530A7" wp14:editId="1C28365C">
          <wp:extent cx="857469" cy="158712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&amp;C_K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469" cy="158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244A4" w14:textId="2E50CB42" w:rsidR="007C5A9B" w:rsidRDefault="007C5A9B">
    <w:pPr>
      <w:pStyle w:val="a6"/>
    </w:pPr>
    <w:r>
      <w:rPr>
        <w:noProof/>
      </w:rPr>
      <w:drawing>
        <wp:inline distT="0" distB="0" distL="0" distR="0" wp14:anchorId="6C927B51" wp14:editId="4A91B22F">
          <wp:extent cx="857469" cy="158712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&amp;C_K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469" cy="158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ACB38" w14:textId="77777777" w:rsidR="000F6A76" w:rsidRDefault="000F6A76" w:rsidP="006F55CB">
      <w:pPr>
        <w:spacing w:after="0" w:line="240" w:lineRule="auto"/>
      </w:pPr>
      <w:r>
        <w:separator/>
      </w:r>
    </w:p>
  </w:footnote>
  <w:footnote w:type="continuationSeparator" w:id="0">
    <w:p w14:paraId="049F70DB" w14:textId="77777777" w:rsidR="000F6A76" w:rsidRDefault="000F6A76" w:rsidP="006F5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C5064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ED43FE2"/>
    <w:multiLevelType w:val="hybridMultilevel"/>
    <w:tmpl w:val="B4BC0A8A"/>
    <w:lvl w:ilvl="0" w:tplc="058669A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0B6A17"/>
    <w:multiLevelType w:val="hybridMultilevel"/>
    <w:tmpl w:val="CFAA49DE"/>
    <w:lvl w:ilvl="0" w:tplc="D196141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E1F240D"/>
    <w:multiLevelType w:val="hybridMultilevel"/>
    <w:tmpl w:val="24CE3E08"/>
    <w:lvl w:ilvl="0" w:tplc="948AD4D8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9E711DB"/>
    <w:multiLevelType w:val="hybridMultilevel"/>
    <w:tmpl w:val="FBD0E220"/>
    <w:lvl w:ilvl="0" w:tplc="B02CFE8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9FB6AC8"/>
    <w:multiLevelType w:val="hybridMultilevel"/>
    <w:tmpl w:val="32C28BA8"/>
    <w:lvl w:ilvl="0" w:tplc="622246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5CB"/>
    <w:rsid w:val="00011996"/>
    <w:rsid w:val="00012505"/>
    <w:rsid w:val="00012F33"/>
    <w:rsid w:val="00031A75"/>
    <w:rsid w:val="00045066"/>
    <w:rsid w:val="00053528"/>
    <w:rsid w:val="000538D0"/>
    <w:rsid w:val="0008350A"/>
    <w:rsid w:val="00085C59"/>
    <w:rsid w:val="00087172"/>
    <w:rsid w:val="000C3E0B"/>
    <w:rsid w:val="000F6A76"/>
    <w:rsid w:val="000F7D4F"/>
    <w:rsid w:val="00105C40"/>
    <w:rsid w:val="00113F4B"/>
    <w:rsid w:val="0014139D"/>
    <w:rsid w:val="00166F62"/>
    <w:rsid w:val="0017339F"/>
    <w:rsid w:val="00173761"/>
    <w:rsid w:val="001752B5"/>
    <w:rsid w:val="0018103F"/>
    <w:rsid w:val="00181093"/>
    <w:rsid w:val="00197A99"/>
    <w:rsid w:val="001C19EB"/>
    <w:rsid w:val="001D69F8"/>
    <w:rsid w:val="001E0635"/>
    <w:rsid w:val="0021657C"/>
    <w:rsid w:val="002236E1"/>
    <w:rsid w:val="00227A4A"/>
    <w:rsid w:val="00250E4C"/>
    <w:rsid w:val="002702F7"/>
    <w:rsid w:val="002740A2"/>
    <w:rsid w:val="00274AB4"/>
    <w:rsid w:val="00277965"/>
    <w:rsid w:val="00294F1B"/>
    <w:rsid w:val="002A0CB6"/>
    <w:rsid w:val="002A40A0"/>
    <w:rsid w:val="002B2BAB"/>
    <w:rsid w:val="002B3CA5"/>
    <w:rsid w:val="002B484F"/>
    <w:rsid w:val="002E5210"/>
    <w:rsid w:val="002E55FF"/>
    <w:rsid w:val="002F4081"/>
    <w:rsid w:val="002F7737"/>
    <w:rsid w:val="00302BA3"/>
    <w:rsid w:val="003168A6"/>
    <w:rsid w:val="00341980"/>
    <w:rsid w:val="00351A60"/>
    <w:rsid w:val="0036067E"/>
    <w:rsid w:val="00373966"/>
    <w:rsid w:val="003B5250"/>
    <w:rsid w:val="003D4CE0"/>
    <w:rsid w:val="003E13EF"/>
    <w:rsid w:val="003F0287"/>
    <w:rsid w:val="003F1162"/>
    <w:rsid w:val="00412162"/>
    <w:rsid w:val="0044566D"/>
    <w:rsid w:val="00472FC6"/>
    <w:rsid w:val="0047345B"/>
    <w:rsid w:val="00484B03"/>
    <w:rsid w:val="004922CF"/>
    <w:rsid w:val="004A6668"/>
    <w:rsid w:val="004D4D2D"/>
    <w:rsid w:val="004D77D6"/>
    <w:rsid w:val="004D7F40"/>
    <w:rsid w:val="004F3F58"/>
    <w:rsid w:val="00533E96"/>
    <w:rsid w:val="00554F5F"/>
    <w:rsid w:val="00573429"/>
    <w:rsid w:val="00577577"/>
    <w:rsid w:val="005A376C"/>
    <w:rsid w:val="005A3A26"/>
    <w:rsid w:val="005A6496"/>
    <w:rsid w:val="005E2F31"/>
    <w:rsid w:val="00603769"/>
    <w:rsid w:val="00611AA9"/>
    <w:rsid w:val="006215D0"/>
    <w:rsid w:val="006516DF"/>
    <w:rsid w:val="0065797E"/>
    <w:rsid w:val="00672569"/>
    <w:rsid w:val="00672851"/>
    <w:rsid w:val="00696F7B"/>
    <w:rsid w:val="006A6277"/>
    <w:rsid w:val="006F55CB"/>
    <w:rsid w:val="00706F02"/>
    <w:rsid w:val="00712945"/>
    <w:rsid w:val="00717DFB"/>
    <w:rsid w:val="007264DD"/>
    <w:rsid w:val="007500A9"/>
    <w:rsid w:val="00771EBB"/>
    <w:rsid w:val="00794B61"/>
    <w:rsid w:val="007972A7"/>
    <w:rsid w:val="007A58D3"/>
    <w:rsid w:val="007C5A9B"/>
    <w:rsid w:val="007E0A5A"/>
    <w:rsid w:val="007E37A2"/>
    <w:rsid w:val="0081269D"/>
    <w:rsid w:val="00862959"/>
    <w:rsid w:val="00874C12"/>
    <w:rsid w:val="00891D21"/>
    <w:rsid w:val="00892CCD"/>
    <w:rsid w:val="008A5B5A"/>
    <w:rsid w:val="008E27BF"/>
    <w:rsid w:val="008E5D4E"/>
    <w:rsid w:val="008F4897"/>
    <w:rsid w:val="00917A94"/>
    <w:rsid w:val="00922F28"/>
    <w:rsid w:val="009376F6"/>
    <w:rsid w:val="00960DAC"/>
    <w:rsid w:val="0096795C"/>
    <w:rsid w:val="009A565E"/>
    <w:rsid w:val="009E75A3"/>
    <w:rsid w:val="009F1307"/>
    <w:rsid w:val="00A00401"/>
    <w:rsid w:val="00A22458"/>
    <w:rsid w:val="00A36DF7"/>
    <w:rsid w:val="00A40653"/>
    <w:rsid w:val="00A421F1"/>
    <w:rsid w:val="00A55C15"/>
    <w:rsid w:val="00A6226F"/>
    <w:rsid w:val="00A67206"/>
    <w:rsid w:val="00A737D3"/>
    <w:rsid w:val="00A85A8B"/>
    <w:rsid w:val="00AB1A19"/>
    <w:rsid w:val="00AC0283"/>
    <w:rsid w:val="00B00659"/>
    <w:rsid w:val="00B00C8E"/>
    <w:rsid w:val="00B10F97"/>
    <w:rsid w:val="00B12844"/>
    <w:rsid w:val="00B15285"/>
    <w:rsid w:val="00B25D7E"/>
    <w:rsid w:val="00B45BD5"/>
    <w:rsid w:val="00B70D16"/>
    <w:rsid w:val="00B810CF"/>
    <w:rsid w:val="00BB7FFE"/>
    <w:rsid w:val="00BC315C"/>
    <w:rsid w:val="00BC4A8A"/>
    <w:rsid w:val="00BE6144"/>
    <w:rsid w:val="00BF5883"/>
    <w:rsid w:val="00C06558"/>
    <w:rsid w:val="00C17E74"/>
    <w:rsid w:val="00C26A89"/>
    <w:rsid w:val="00C36A34"/>
    <w:rsid w:val="00C407DD"/>
    <w:rsid w:val="00C40BB7"/>
    <w:rsid w:val="00C543F4"/>
    <w:rsid w:val="00C5691E"/>
    <w:rsid w:val="00C75E74"/>
    <w:rsid w:val="00C77799"/>
    <w:rsid w:val="00C81BD4"/>
    <w:rsid w:val="00C9100E"/>
    <w:rsid w:val="00CB31C1"/>
    <w:rsid w:val="00CB52D7"/>
    <w:rsid w:val="00CF70A2"/>
    <w:rsid w:val="00D07BA7"/>
    <w:rsid w:val="00D4258D"/>
    <w:rsid w:val="00D50BA3"/>
    <w:rsid w:val="00D537DD"/>
    <w:rsid w:val="00D75AE0"/>
    <w:rsid w:val="00D80760"/>
    <w:rsid w:val="00D938C8"/>
    <w:rsid w:val="00D96DEC"/>
    <w:rsid w:val="00DA2244"/>
    <w:rsid w:val="00DC1F55"/>
    <w:rsid w:val="00DD0B76"/>
    <w:rsid w:val="00DD1559"/>
    <w:rsid w:val="00DD19B4"/>
    <w:rsid w:val="00DF61CE"/>
    <w:rsid w:val="00E2444C"/>
    <w:rsid w:val="00E36678"/>
    <w:rsid w:val="00E44B71"/>
    <w:rsid w:val="00E623AB"/>
    <w:rsid w:val="00E87240"/>
    <w:rsid w:val="00EA1B5F"/>
    <w:rsid w:val="00EA1E2E"/>
    <w:rsid w:val="00EA6621"/>
    <w:rsid w:val="00EA7A6F"/>
    <w:rsid w:val="00EB2218"/>
    <w:rsid w:val="00EC2332"/>
    <w:rsid w:val="00EE7A75"/>
    <w:rsid w:val="00EF0D33"/>
    <w:rsid w:val="00F239DE"/>
    <w:rsid w:val="00F316B7"/>
    <w:rsid w:val="00F7773C"/>
    <w:rsid w:val="00F77863"/>
    <w:rsid w:val="00FB38A6"/>
    <w:rsid w:val="00FC0A30"/>
    <w:rsid w:val="00FC34E3"/>
    <w:rsid w:val="00FE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F41E"/>
  <w15:docId w15:val="{5BAD7A8F-5CF8-426B-90C2-08E119B1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64DD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6F55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4"/>
    <w:uiPriority w:val="99"/>
    <w:semiHidden/>
    <w:rsid w:val="006F55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0"/>
    <w:link w:val="Char0"/>
    <w:uiPriority w:val="99"/>
    <w:unhideWhenUsed/>
    <w:rsid w:val="006F55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6F55CB"/>
  </w:style>
  <w:style w:type="paragraph" w:styleId="a6">
    <w:name w:val="footer"/>
    <w:basedOn w:val="a0"/>
    <w:link w:val="Char1"/>
    <w:uiPriority w:val="99"/>
    <w:unhideWhenUsed/>
    <w:rsid w:val="006F55C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6F55CB"/>
  </w:style>
  <w:style w:type="table" w:styleId="a7">
    <w:name w:val="Table Grid"/>
    <w:basedOn w:val="a2"/>
    <w:uiPriority w:val="59"/>
    <w:rsid w:val="008A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4A6668"/>
    <w:pPr>
      <w:ind w:leftChars="400" w:left="800"/>
    </w:pPr>
  </w:style>
  <w:style w:type="paragraph" w:customStyle="1" w:styleId="a9">
    <w:name w:val="바탕글"/>
    <w:basedOn w:val="a0"/>
    <w:rsid w:val="00D537D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a">
    <w:name w:val="Hyperlink"/>
    <w:basedOn w:val="a1"/>
    <w:uiPriority w:val="99"/>
    <w:unhideWhenUsed/>
    <w:rsid w:val="003B5250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DD0B76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523E-E8DE-44E4-8950-6FBF6164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nd03</dc:creator>
  <cp:lastModifiedBy>박성은</cp:lastModifiedBy>
  <cp:revision>19</cp:revision>
  <cp:lastPrinted>2015-01-29T06:19:00Z</cp:lastPrinted>
  <dcterms:created xsi:type="dcterms:W3CDTF">2020-05-27T12:06:00Z</dcterms:created>
  <dcterms:modified xsi:type="dcterms:W3CDTF">2020-06-23T07:08:00Z</dcterms:modified>
</cp:coreProperties>
</file>